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B317" w14:textId="77777777" w:rsidR="007F33FD" w:rsidRPr="000818C0" w:rsidRDefault="007F33FD" w:rsidP="003A6F5C">
      <w:pPr>
        <w:ind w:left="4248" w:right="4430" w:firstLine="708"/>
        <w:jc w:val="center"/>
        <w:rPr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w:drawing>
          <wp:inline distT="0" distB="0" distL="0" distR="0" wp14:anchorId="5B41E5C2" wp14:editId="0A183A77">
            <wp:extent cx="504825" cy="749935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85DE9" w14:textId="77777777"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Мукачівське міське комунальне підприємство</w:t>
      </w:r>
    </w:p>
    <w:p w14:paraId="2AB78458" w14:textId="77777777"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«Ремонтно-будівельне управління»</w:t>
      </w:r>
    </w:p>
    <w:p w14:paraId="5D5CEF7F" w14:textId="77777777" w:rsidR="007F33FD" w:rsidRPr="000818C0" w:rsidRDefault="00B43C12" w:rsidP="003A6F5C">
      <w:pPr>
        <w:jc w:val="center"/>
        <w:rPr>
          <w:spacing w:val="2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89600, м"/>
        </w:smartTagPr>
        <w:r w:rsidRPr="000818C0">
          <w:rPr>
            <w:sz w:val="28"/>
            <w:szCs w:val="28"/>
            <w:lang w:val="uk-UA"/>
          </w:rPr>
          <w:t>89600, м</w:t>
        </w:r>
      </w:smartTag>
      <w:r w:rsidRPr="000818C0">
        <w:rPr>
          <w:sz w:val="28"/>
          <w:szCs w:val="28"/>
          <w:lang w:val="uk-UA"/>
        </w:rPr>
        <w:t xml:space="preserve">. Мукачево, вул. Ужгородська,17а, р/р: UA973510050000026005104200700 в АКІБ «УкрСиббанк», МФО: </w:t>
      </w:r>
      <w:smartTag w:uri="urn:schemas-microsoft-com:office:smarttags" w:element="metricconverter">
        <w:smartTagPr>
          <w:attr w:name="ProductID" w:val="351005, м"/>
        </w:smartTagPr>
        <w:r w:rsidRPr="000818C0">
          <w:rPr>
            <w:sz w:val="28"/>
            <w:szCs w:val="28"/>
            <w:lang w:val="uk-UA"/>
          </w:rPr>
          <w:t>351005, м</w:t>
        </w:r>
      </w:smartTag>
      <w:r w:rsidRPr="000818C0">
        <w:rPr>
          <w:sz w:val="28"/>
          <w:szCs w:val="28"/>
          <w:lang w:val="uk-UA"/>
        </w:rPr>
        <w:t>. Харків. Код ЄДРПОУ: 34850918, ІПН 348509107</w:t>
      </w:r>
      <w:r w:rsidR="001B7713" w:rsidRPr="000818C0">
        <w:rPr>
          <w:sz w:val="28"/>
          <w:szCs w:val="28"/>
          <w:lang w:val="uk-UA"/>
        </w:rPr>
        <w:t xml:space="preserve">099,  </w:t>
      </w:r>
      <w:proofErr w:type="spellStart"/>
      <w:r w:rsidR="001B7713" w:rsidRPr="000818C0">
        <w:rPr>
          <w:sz w:val="28"/>
          <w:szCs w:val="28"/>
          <w:lang w:val="uk-UA"/>
        </w:rPr>
        <w:t>Тел</w:t>
      </w:r>
      <w:proofErr w:type="spellEnd"/>
      <w:r w:rsidR="001B7713" w:rsidRPr="000818C0">
        <w:rPr>
          <w:sz w:val="28"/>
          <w:szCs w:val="28"/>
          <w:lang w:val="uk-UA"/>
        </w:rPr>
        <w:t>./факс (03131) 3-87-97</w:t>
      </w:r>
    </w:p>
    <w:p w14:paraId="515CB892" w14:textId="77777777" w:rsidR="003A6F5C" w:rsidRPr="000818C0" w:rsidRDefault="00B87442" w:rsidP="003A6F5C">
      <w:pPr>
        <w:shd w:val="clear" w:color="auto" w:fill="FFFFFF"/>
        <w:spacing w:before="77"/>
        <w:ind w:left="494" w:hanging="254"/>
        <w:jc w:val="center"/>
        <w:rPr>
          <w:b/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7ABCA" wp14:editId="15D645F1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6102350" cy="0"/>
                <wp:effectExtent l="32385" t="27940" r="2794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B2CD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8pt" to="49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Nd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" strokeweight="4.3pt"/>
            </w:pict>
          </mc:Fallback>
        </mc:AlternateContent>
      </w:r>
    </w:p>
    <w:p w14:paraId="6D21A648" w14:textId="77777777" w:rsidR="003A6F5C" w:rsidRPr="000818C0" w:rsidRDefault="003A6F5C" w:rsidP="003A6F5C">
      <w:pPr>
        <w:shd w:val="clear" w:color="auto" w:fill="FFFFFF"/>
        <w:spacing w:before="77"/>
        <w:ind w:left="494" w:hanging="254"/>
        <w:jc w:val="both"/>
        <w:rPr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="008D15B8">
        <w:rPr>
          <w:sz w:val="28"/>
          <w:szCs w:val="28"/>
          <w:lang w:val="uk-UA"/>
        </w:rPr>
        <w:t xml:space="preserve">_________________ </w:t>
      </w:r>
      <w:r w:rsidRPr="000818C0">
        <w:rPr>
          <w:sz w:val="28"/>
          <w:szCs w:val="28"/>
          <w:lang w:val="uk-UA"/>
        </w:rPr>
        <w:t>__</w:t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</w:p>
    <w:p w14:paraId="3EF511EA" w14:textId="77777777" w:rsidR="003A6F5C" w:rsidRPr="000818C0" w:rsidRDefault="003A6F5C" w:rsidP="003A6F5C">
      <w:pPr>
        <w:jc w:val="right"/>
        <w:rPr>
          <w:b/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b/>
          <w:sz w:val="28"/>
          <w:szCs w:val="28"/>
          <w:lang w:val="uk-UA"/>
        </w:rPr>
        <w:t xml:space="preserve">Відділу контролю </w:t>
      </w:r>
    </w:p>
    <w:p w14:paraId="5ABD1E4A" w14:textId="77777777" w:rsidR="003A6F5C" w:rsidRPr="000818C0" w:rsidRDefault="003A6F5C" w:rsidP="003A6F5C">
      <w:pPr>
        <w:ind w:left="4956" w:firstLine="708"/>
        <w:jc w:val="right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та ОЗД ВК та МР</w:t>
      </w:r>
    </w:p>
    <w:p w14:paraId="243FE662" w14:textId="77777777" w:rsidR="003A6F5C" w:rsidRPr="000818C0" w:rsidRDefault="003A6F5C" w:rsidP="003A6F5C">
      <w:pPr>
        <w:ind w:left="4956" w:firstLine="708"/>
        <w:jc w:val="both"/>
        <w:rPr>
          <w:b/>
          <w:sz w:val="28"/>
          <w:szCs w:val="28"/>
          <w:lang w:val="uk-UA"/>
        </w:rPr>
      </w:pPr>
    </w:p>
    <w:p w14:paraId="42760DDA" w14:textId="77777777"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Звіт по ММКП «Ремонтно-будівельне управління»</w:t>
      </w:r>
    </w:p>
    <w:p w14:paraId="45FE2C47" w14:textId="77777777" w:rsidR="003A6F5C" w:rsidRPr="000818C0" w:rsidRDefault="006D3F2B" w:rsidP="00EA5388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 xml:space="preserve">за </w:t>
      </w:r>
      <w:r w:rsidR="008A3C7E">
        <w:rPr>
          <w:b/>
          <w:sz w:val="28"/>
          <w:szCs w:val="28"/>
          <w:lang w:val="uk-UA"/>
        </w:rPr>
        <w:t xml:space="preserve"> 2023 рік</w:t>
      </w:r>
    </w:p>
    <w:p w14:paraId="42F56F97" w14:textId="77777777"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</w:p>
    <w:p w14:paraId="5CC6DEDA" w14:textId="77777777" w:rsidR="003A6F5C" w:rsidRPr="000818C0" w:rsidRDefault="003A6F5C" w:rsidP="000E1DFD">
      <w:pPr>
        <w:ind w:firstLine="708"/>
        <w:jc w:val="both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ММКП «Ремонтно-будівельне управління» надає інфор</w:t>
      </w:r>
      <w:r w:rsidR="006D3F2B" w:rsidRPr="000818C0">
        <w:rPr>
          <w:b/>
          <w:sz w:val="28"/>
          <w:szCs w:val="28"/>
          <w:lang w:val="uk-UA"/>
        </w:rPr>
        <w:t xml:space="preserve">мацію  щодо виконаних робіт за </w:t>
      </w:r>
      <w:r w:rsidR="00AA0292">
        <w:rPr>
          <w:b/>
          <w:sz w:val="28"/>
          <w:szCs w:val="28"/>
          <w:lang w:val="uk-UA"/>
        </w:rPr>
        <w:t>2023</w:t>
      </w:r>
      <w:r w:rsidR="008A3C7E">
        <w:rPr>
          <w:b/>
          <w:sz w:val="28"/>
          <w:szCs w:val="28"/>
          <w:lang w:val="uk-UA"/>
        </w:rPr>
        <w:t xml:space="preserve"> рік</w:t>
      </w:r>
      <w:r w:rsidRPr="000818C0">
        <w:rPr>
          <w:b/>
          <w:sz w:val="28"/>
          <w:szCs w:val="28"/>
          <w:lang w:val="uk-UA"/>
        </w:rPr>
        <w:t>:</w:t>
      </w:r>
    </w:p>
    <w:p w14:paraId="546039B8" w14:textId="77777777" w:rsidR="003A6F5C" w:rsidRPr="000818C0" w:rsidRDefault="003A6F5C" w:rsidP="003461F5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1). Для поточного утримання об’єктів шляхово-мостового господарства в задовільному стані, покращення стану дорожнього покр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иття вулиць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>МТГ</w:t>
      </w:r>
      <w:r w:rsidR="00D029FA">
        <w:rPr>
          <w:rFonts w:eastAsia="Calibri"/>
          <w:color w:val="00000A"/>
          <w:sz w:val="28"/>
          <w:szCs w:val="28"/>
          <w:lang w:val="uk-UA" w:eastAsia="en-US"/>
        </w:rPr>
        <w:t xml:space="preserve"> за            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 xml:space="preserve">   2023 р.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пр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>оведено комплекс робіт на</w:t>
      </w:r>
      <w:r w:rsidR="00842EC1">
        <w:rPr>
          <w:rFonts w:eastAsia="Calibri"/>
          <w:color w:val="00000A"/>
          <w:sz w:val="28"/>
          <w:szCs w:val="28"/>
          <w:lang w:val="uk-UA" w:eastAsia="en-US"/>
        </w:rPr>
        <w:t xml:space="preserve"> загальну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 xml:space="preserve"> суму: 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E10709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8A3C7E">
        <w:rPr>
          <w:rFonts w:eastAsia="Calibri"/>
          <w:b/>
          <w:color w:val="00000A"/>
          <w:sz w:val="28"/>
          <w:szCs w:val="28"/>
          <w:lang w:val="uk-UA" w:eastAsia="en-US"/>
        </w:rPr>
        <w:t>63 357 819,85</w:t>
      </w:r>
      <w:r w:rsidR="005B5F1A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7C3E5D">
        <w:rPr>
          <w:rFonts w:eastAsia="Calibri"/>
          <w:b/>
          <w:color w:val="00000A"/>
          <w:sz w:val="28"/>
          <w:szCs w:val="28"/>
          <w:lang w:val="uk-UA" w:eastAsia="en-US"/>
        </w:rPr>
        <w:t>грн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., 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саме:</w:t>
      </w:r>
    </w:p>
    <w:p w14:paraId="0A933099" w14:textId="77777777" w:rsidR="003A6F5C" w:rsidRPr="000818C0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утримання доріг, тротуарів, </w:t>
      </w:r>
      <w:r w:rsidR="00780F12">
        <w:rPr>
          <w:rFonts w:eastAsia="Calibri"/>
          <w:color w:val="00000A"/>
          <w:sz w:val="28"/>
          <w:szCs w:val="28"/>
          <w:lang w:val="uk-UA" w:eastAsia="en-US"/>
        </w:rPr>
        <w:t>мостів, шляхопроводів прибирання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послуги </w:t>
      </w:r>
      <w:r w:rsidR="00335B7D">
        <w:rPr>
          <w:rFonts w:eastAsia="Calibri"/>
          <w:color w:val="00000A"/>
          <w:sz w:val="28"/>
          <w:szCs w:val="28"/>
          <w:lang w:val="uk-UA" w:eastAsia="en-US"/>
        </w:rPr>
        <w:t xml:space="preserve">    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АВЕ) </w:t>
      </w:r>
      <w:r w:rsidR="006D3F2B" w:rsidRPr="000818C0">
        <w:rPr>
          <w:rFonts w:eastAsia="Calibri"/>
          <w:color w:val="00000A"/>
          <w:sz w:val="28"/>
          <w:szCs w:val="28"/>
          <w:lang w:val="uk-UA" w:eastAsia="en-US"/>
        </w:rPr>
        <w:t>–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5309D0">
        <w:rPr>
          <w:rFonts w:eastAsia="Calibri"/>
          <w:color w:val="00000A"/>
          <w:sz w:val="28"/>
          <w:szCs w:val="28"/>
          <w:lang w:val="uk-UA" w:eastAsia="en-US"/>
        </w:rPr>
        <w:t>25 988 008,25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4BBC0E83" w14:textId="77777777" w:rsidR="003A6F5C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фарбування </w:t>
      </w:r>
      <w:proofErr w:type="spellStart"/>
      <w:r w:rsidR="008C2521">
        <w:rPr>
          <w:rFonts w:eastAsia="Calibri"/>
          <w:color w:val="00000A"/>
          <w:sz w:val="28"/>
          <w:szCs w:val="28"/>
          <w:lang w:val="uk-UA" w:eastAsia="en-US"/>
        </w:rPr>
        <w:t>п</w:t>
      </w:r>
      <w:r w:rsidR="005309D0">
        <w:rPr>
          <w:rFonts w:eastAsia="Calibri"/>
          <w:color w:val="00000A"/>
          <w:sz w:val="28"/>
          <w:szCs w:val="28"/>
          <w:lang w:val="uk-UA" w:eastAsia="en-US"/>
        </w:rPr>
        <w:t>ішоходних</w:t>
      </w:r>
      <w:proofErr w:type="spellEnd"/>
      <w:r w:rsidR="005309D0">
        <w:rPr>
          <w:rFonts w:eastAsia="Calibri"/>
          <w:color w:val="00000A"/>
          <w:sz w:val="28"/>
          <w:szCs w:val="28"/>
          <w:lang w:val="uk-UA" w:eastAsia="en-US"/>
        </w:rPr>
        <w:t xml:space="preserve"> переходів – 355 243,95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08858286" w14:textId="77777777" w:rsidR="00597A75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поточне утримання в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улиць (транспорт) </w:t>
      </w:r>
      <w:r w:rsidR="005309D0">
        <w:rPr>
          <w:rFonts w:eastAsia="Calibri"/>
          <w:color w:val="00000A"/>
          <w:sz w:val="28"/>
          <w:szCs w:val="28"/>
          <w:lang w:val="uk-UA" w:eastAsia="en-US"/>
        </w:rPr>
        <w:t>– 12 683 402,08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14:paraId="04ECF45F" w14:textId="77777777" w:rsidR="00AA0292" w:rsidRDefault="008D15B8" w:rsidP="008C2521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ямко</w:t>
      </w:r>
      <w:r w:rsidR="005309D0">
        <w:rPr>
          <w:rFonts w:eastAsia="Calibri"/>
          <w:color w:val="00000A"/>
          <w:sz w:val="28"/>
          <w:szCs w:val="28"/>
          <w:lang w:val="uk-UA" w:eastAsia="en-US"/>
        </w:rPr>
        <w:t xml:space="preserve">вий ремонт вулиць – 17 756 144,66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1167A201" w14:textId="77777777" w:rsidR="005309D0" w:rsidRDefault="005309D0" w:rsidP="008C2521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встановлення баків – 50 244,35 грн.</w:t>
      </w:r>
    </w:p>
    <w:p w14:paraId="4FBEAA66" w14:textId="77777777" w:rsidR="005309D0" w:rsidRPr="00AA0292" w:rsidRDefault="005309D0" w:rsidP="008C2521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зимове утримання вулиць (чергування транспорт) – 6 524 776,56 грн.</w:t>
      </w:r>
    </w:p>
    <w:p w14:paraId="609BE112" w14:textId="77777777" w:rsidR="00CC7316" w:rsidRDefault="00CC7316" w:rsidP="00CC7316">
      <w:pPr>
        <w:widowControl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.)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Утримання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техзасобів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дорожнього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руху  на суму – </w:t>
      </w:r>
      <w:r w:rsidR="00A65C01">
        <w:rPr>
          <w:rFonts w:eastAsia="Calibri"/>
          <w:b/>
          <w:color w:val="00000A"/>
          <w:sz w:val="28"/>
          <w:szCs w:val="28"/>
          <w:lang w:val="uk-UA" w:eastAsia="en-US"/>
        </w:rPr>
        <w:t>1 183 023,13</w:t>
      </w:r>
      <w:r w:rsidR="00AA0292" w:rsidRPr="005B5F1A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Pr="005B5F1A">
        <w:rPr>
          <w:rFonts w:eastAsia="Calibri"/>
          <w:b/>
          <w:color w:val="00000A"/>
          <w:sz w:val="28"/>
          <w:szCs w:val="28"/>
          <w:lang w:eastAsia="en-US"/>
        </w:rPr>
        <w:t>г</w:t>
      </w:r>
      <w:r w:rsidRPr="007F1EF6">
        <w:rPr>
          <w:rFonts w:eastAsia="Calibri"/>
          <w:b/>
          <w:color w:val="00000A"/>
          <w:sz w:val="28"/>
          <w:szCs w:val="28"/>
          <w:lang w:eastAsia="en-US"/>
        </w:rPr>
        <w:t>рн.</w:t>
      </w:r>
    </w:p>
    <w:p w14:paraId="57165D75" w14:textId="77777777" w:rsidR="005309D0" w:rsidRPr="00A65C01" w:rsidRDefault="005309D0" w:rsidP="00A65C01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b/>
          <w:color w:val="00000A"/>
          <w:sz w:val="28"/>
          <w:szCs w:val="28"/>
          <w:lang w:val="uk-UA" w:eastAsia="en-US"/>
        </w:rPr>
        <w:t xml:space="preserve">- </w:t>
      </w:r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встановлення та ремонт обмежувальних стовпчиків по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вул.Духновича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 Олександра,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вул.Садова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,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пл.Кирила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 та Мефодія і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вул.Миру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>, вул.Ринкова</w:t>
      </w:r>
      <w:r>
        <w:rPr>
          <w:rFonts w:eastAsia="Calibri"/>
          <w:b/>
          <w:color w:val="00000A"/>
          <w:sz w:val="28"/>
          <w:szCs w:val="28"/>
          <w:lang w:val="uk-UA" w:eastAsia="en-US"/>
        </w:rPr>
        <w:t>-</w:t>
      </w:r>
      <w:r w:rsidRPr="00A65C01">
        <w:rPr>
          <w:rFonts w:eastAsia="Calibri"/>
          <w:color w:val="00000A"/>
          <w:sz w:val="28"/>
          <w:szCs w:val="28"/>
          <w:lang w:val="uk-UA" w:eastAsia="en-US"/>
        </w:rPr>
        <w:t>642 738,82 грн.</w:t>
      </w:r>
    </w:p>
    <w:p w14:paraId="100C3D41" w14:textId="77777777" w:rsidR="00E80978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утримання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техзасобів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дорожнього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руху (знаки), в тому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числі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у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становка  на суму – </w:t>
      </w:r>
      <w:r w:rsidR="00A65C01">
        <w:rPr>
          <w:rFonts w:eastAsia="Calibri"/>
          <w:color w:val="00000A"/>
          <w:sz w:val="28"/>
          <w:szCs w:val="28"/>
          <w:lang w:val="uk-UA" w:eastAsia="en-US"/>
        </w:rPr>
        <w:t>511 894,74</w:t>
      </w:r>
      <w:r w:rsidR="008D15B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CC7316">
        <w:rPr>
          <w:rFonts w:eastAsia="Calibri"/>
          <w:color w:val="00000A"/>
          <w:sz w:val="28"/>
          <w:szCs w:val="28"/>
          <w:lang w:eastAsia="en-US"/>
        </w:rPr>
        <w:t>грн.;</w:t>
      </w:r>
    </w:p>
    <w:p w14:paraId="4096A1BB" w14:textId="77777777" w:rsidR="00CC7316" w:rsidRDefault="00E80978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r w:rsidR="00A65C01">
        <w:rPr>
          <w:rFonts w:eastAsia="Calibri"/>
          <w:color w:val="00000A"/>
          <w:sz w:val="28"/>
          <w:szCs w:val="28"/>
          <w:lang w:val="uk-UA" w:eastAsia="en-US"/>
        </w:rPr>
        <w:t>утримання світлофорів – 7 717,07 грн.</w:t>
      </w:r>
    </w:p>
    <w:p w14:paraId="6DC768D5" w14:textId="77777777" w:rsidR="00A65C01" w:rsidRPr="00CC7316" w:rsidRDefault="00A65C01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монтаж  розмічальних дорожніх вставок – 20 672,50 грн.</w:t>
      </w:r>
    </w:p>
    <w:p w14:paraId="160DB4C8" w14:textId="77777777" w:rsidR="00894DD5" w:rsidRPr="009461E6" w:rsidRDefault="00CC7316" w:rsidP="009461E6">
      <w:pPr>
        <w:widowControl/>
        <w:jc w:val="both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3</w:t>
      </w:r>
      <w:r w:rsidR="009461E6">
        <w:rPr>
          <w:rFonts w:eastAsia="Calibri"/>
          <w:color w:val="00000A"/>
          <w:sz w:val="28"/>
          <w:szCs w:val="28"/>
          <w:lang w:val="uk-UA" w:eastAsia="en-US"/>
        </w:rPr>
        <w:t xml:space="preserve">).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По  благоустрою  та озеленен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ю Мукачівської </w:t>
      </w:r>
      <w:r w:rsidR="00E10DDC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ТГ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викорис</w:t>
      </w:r>
      <w:r w:rsidR="00894DD5">
        <w:rPr>
          <w:rFonts w:eastAsia="SimSun"/>
          <w:color w:val="000000"/>
          <w:kern w:val="3"/>
          <w:sz w:val="28"/>
          <w:szCs w:val="28"/>
          <w:lang w:val="uk-UA" w:eastAsia="en-US"/>
        </w:rPr>
        <w:t>та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>но  коштів на загальну суму</w:t>
      </w:r>
      <w:r w:rsidR="00842EC1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- 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A65C01" w:rsidRPr="00A65C01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29 978 332,12</w:t>
      </w:r>
      <w:r w:rsidR="00A65C01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894DD5" w:rsidRPr="006E3260">
        <w:rPr>
          <w:rFonts w:eastAsia="SimSun"/>
          <w:b/>
          <w:kern w:val="3"/>
          <w:sz w:val="28"/>
          <w:szCs w:val="28"/>
          <w:lang w:val="uk-UA" w:eastAsia="en-US"/>
        </w:rPr>
        <w:t>грн</w:t>
      </w:r>
      <w:r w:rsidR="00894DD5" w:rsidRPr="000818C0">
        <w:rPr>
          <w:rFonts w:eastAsia="SimSun"/>
          <w:b/>
          <w:kern w:val="3"/>
          <w:sz w:val="28"/>
          <w:szCs w:val="28"/>
          <w:lang w:val="uk-UA" w:eastAsia="en-US"/>
        </w:rPr>
        <w:t>., а саме:</w:t>
      </w:r>
    </w:p>
    <w:p w14:paraId="26DD2ACF" w14:textId="77777777"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Утримання  зелених насаджень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</w:t>
      </w:r>
      <w:r w:rsidR="00A65C01">
        <w:rPr>
          <w:b/>
          <w:bCs/>
          <w:color w:val="000000"/>
          <w:sz w:val="28"/>
          <w:szCs w:val="28"/>
          <w:lang w:val="uk-UA"/>
        </w:rPr>
        <w:t>2 302 334,28</w:t>
      </w:r>
      <w:r w:rsidR="00350E0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грн. </w:t>
      </w:r>
    </w:p>
    <w:p w14:paraId="0DC00BFD" w14:textId="77777777"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Звалювання,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дерев  та корчування пнів - </w:t>
      </w:r>
      <w:r w:rsidRPr="004B6B1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65C01">
        <w:rPr>
          <w:b/>
          <w:bCs/>
          <w:color w:val="000000"/>
          <w:sz w:val="28"/>
          <w:szCs w:val="28"/>
          <w:lang w:val="uk-UA"/>
        </w:rPr>
        <w:t xml:space="preserve">2 554 894,46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1B9892A6" w14:textId="77777777" w:rsidR="00894DD5" w:rsidRDefault="00894DD5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 та формування кущів, дерев, зрізання самосійних дерев –  </w:t>
      </w:r>
      <w:r w:rsidR="00A65C01">
        <w:rPr>
          <w:rFonts w:eastAsia="SimSun"/>
          <w:b/>
          <w:i/>
          <w:kern w:val="3"/>
          <w:sz w:val="28"/>
          <w:szCs w:val="28"/>
          <w:lang w:val="uk-UA" w:eastAsia="en-US"/>
        </w:rPr>
        <w:t>2 289 777,28</w:t>
      </w:r>
      <w:r w:rsidR="009B356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473EA473" w14:textId="77777777" w:rsidR="00902BD3" w:rsidRPr="004B6B10" w:rsidRDefault="00902BD3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рополювання газонів та квітників </w:t>
      </w:r>
      <w:r w:rsidR="00A65C01">
        <w:rPr>
          <w:rFonts w:eastAsia="SimSun"/>
          <w:b/>
          <w:i/>
          <w:kern w:val="3"/>
          <w:sz w:val="28"/>
          <w:szCs w:val="28"/>
          <w:lang w:val="uk-UA" w:eastAsia="en-US"/>
        </w:rPr>
        <w:t>– 31 107,00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4937A7D1" w14:textId="77777777" w:rsidR="00894DD5" w:rsidRDefault="00894DD5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 w:rsidRPr="004B6B10">
        <w:rPr>
          <w:bCs/>
          <w:i/>
          <w:color w:val="000000"/>
          <w:sz w:val="28"/>
          <w:szCs w:val="28"/>
          <w:lang w:val="uk-UA"/>
        </w:rPr>
        <w:lastRenderedPageBreak/>
        <w:t>Покоси трав 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A65C01">
        <w:rPr>
          <w:b/>
          <w:bCs/>
          <w:i/>
          <w:color w:val="000000"/>
          <w:sz w:val="28"/>
          <w:szCs w:val="28"/>
          <w:lang w:val="uk-UA"/>
        </w:rPr>
        <w:t>6 844 784,37</w:t>
      </w:r>
      <w:r w:rsidR="009B3561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4B6B10">
        <w:rPr>
          <w:bCs/>
          <w:i/>
          <w:color w:val="000000"/>
          <w:sz w:val="28"/>
          <w:szCs w:val="28"/>
          <w:lang w:val="uk-UA"/>
        </w:rPr>
        <w:t>грн.</w:t>
      </w:r>
    </w:p>
    <w:p w14:paraId="772DE72C" w14:textId="77777777" w:rsidR="00902BD3" w:rsidRDefault="00902BD3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 xml:space="preserve">Сівба газонів </w:t>
      </w:r>
      <w:r w:rsidR="009B3561">
        <w:rPr>
          <w:bCs/>
          <w:i/>
          <w:color w:val="000000"/>
          <w:sz w:val="28"/>
          <w:szCs w:val="28"/>
          <w:lang w:val="uk-UA"/>
        </w:rPr>
        <w:t>–</w:t>
      </w:r>
      <w:r w:rsidR="00A65C01">
        <w:rPr>
          <w:bCs/>
          <w:i/>
          <w:color w:val="000000"/>
          <w:sz w:val="28"/>
          <w:szCs w:val="28"/>
          <w:lang w:val="uk-UA"/>
        </w:rPr>
        <w:t xml:space="preserve"> </w:t>
      </w:r>
      <w:r w:rsidR="00A65C01" w:rsidRPr="00403C8E">
        <w:rPr>
          <w:b/>
          <w:bCs/>
          <w:i/>
          <w:color w:val="000000"/>
          <w:sz w:val="28"/>
          <w:szCs w:val="28"/>
          <w:lang w:val="uk-UA"/>
        </w:rPr>
        <w:t>64 669,</w:t>
      </w:r>
      <w:r w:rsidR="00403C8E" w:rsidRPr="00403C8E">
        <w:rPr>
          <w:b/>
          <w:bCs/>
          <w:i/>
          <w:color w:val="000000"/>
          <w:sz w:val="28"/>
          <w:szCs w:val="28"/>
          <w:lang w:val="uk-UA"/>
        </w:rPr>
        <w:t>87</w:t>
      </w:r>
      <w:r>
        <w:rPr>
          <w:bCs/>
          <w:i/>
          <w:color w:val="000000"/>
          <w:sz w:val="28"/>
          <w:szCs w:val="28"/>
          <w:lang w:val="uk-UA"/>
        </w:rPr>
        <w:t xml:space="preserve"> грн.</w:t>
      </w:r>
    </w:p>
    <w:p w14:paraId="370A728E" w14:textId="77777777" w:rsidR="00403C8E" w:rsidRPr="004B6B10" w:rsidRDefault="00403C8E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 xml:space="preserve">Садіння дерев - </w:t>
      </w:r>
      <w:r w:rsidRPr="00403C8E">
        <w:rPr>
          <w:b/>
          <w:bCs/>
          <w:i/>
          <w:color w:val="000000"/>
          <w:sz w:val="28"/>
          <w:szCs w:val="28"/>
          <w:lang w:val="uk-UA"/>
        </w:rPr>
        <w:t>108 616,84</w:t>
      </w:r>
      <w:r>
        <w:rPr>
          <w:bCs/>
          <w:i/>
          <w:color w:val="000000"/>
          <w:sz w:val="28"/>
          <w:szCs w:val="28"/>
          <w:lang w:val="uk-UA"/>
        </w:rPr>
        <w:t xml:space="preserve"> грн.</w:t>
      </w:r>
    </w:p>
    <w:p w14:paraId="26D976E5" w14:textId="77777777" w:rsidR="00894DD5" w:rsidRPr="00902BD3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</w:t>
      </w:r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 xml:space="preserve">сподарства  ОТГ </w:t>
      </w:r>
      <w:proofErr w:type="spellStart"/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>с.Н.Давидково</w:t>
      </w:r>
      <w:proofErr w:type="spellEnd"/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 w:rsidR="00403C8E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403C8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10 481,88 </w:t>
      </w:r>
      <w:r w:rsidRPr="00C54DA1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7FB309B4" w14:textId="77777777" w:rsidR="00902BD3" w:rsidRDefault="00902BD3" w:rsidP="00902BD3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>с.Н.Давидково</w:t>
      </w:r>
      <w:proofErr w:type="spellEnd"/>
      <w:r w:rsidR="009B3561"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 w:rsidR="009B3561"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9B3561">
        <w:rPr>
          <w:rFonts w:eastAsia="SimSun"/>
          <w:i/>
          <w:kern w:val="3"/>
          <w:sz w:val="28"/>
          <w:szCs w:val="28"/>
          <w:lang w:val="uk-UA" w:eastAsia="en-US"/>
        </w:rPr>
        <w:t xml:space="preserve"> дере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403C8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3 902,16 </w:t>
      </w: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1288286B" w14:textId="77777777" w:rsidR="00403C8E" w:rsidRPr="00403C8E" w:rsidRDefault="00403C8E" w:rsidP="00403C8E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03C8E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03C8E">
        <w:rPr>
          <w:rFonts w:eastAsia="SimSun"/>
          <w:i/>
          <w:kern w:val="3"/>
          <w:sz w:val="28"/>
          <w:szCs w:val="28"/>
          <w:lang w:val="uk-UA" w:eastAsia="en-US"/>
        </w:rPr>
        <w:t>с.Н.Давидково</w:t>
      </w:r>
      <w:proofErr w:type="spellEnd"/>
      <w:r w:rsidRPr="00403C8E"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дерев,кущів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Pr="00403C8E">
        <w:rPr>
          <w:rFonts w:eastAsia="SimSun"/>
          <w:b/>
          <w:i/>
          <w:kern w:val="3"/>
          <w:sz w:val="28"/>
          <w:szCs w:val="28"/>
          <w:lang w:val="uk-UA" w:eastAsia="en-US"/>
        </w:rPr>
        <w:t>901,75</w:t>
      </w:r>
      <w:r w:rsidRPr="00403C8E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0C834540" w14:textId="77777777" w:rsidR="003F4F4F" w:rsidRDefault="00894DD5" w:rsidP="003F4F4F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Лавки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403C8E">
        <w:rPr>
          <w:rFonts w:eastAsia="SimSun"/>
          <w:b/>
          <w:i/>
          <w:kern w:val="3"/>
          <w:sz w:val="28"/>
          <w:szCs w:val="28"/>
          <w:lang w:val="uk-UA" w:eastAsia="en-US"/>
        </w:rPr>
        <w:t>291 216,19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23045A74" w14:textId="77777777" w:rsidR="00EE091D" w:rsidRDefault="00EE091D" w:rsidP="00EE091D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Лавки</w:t>
      </w:r>
      <w:proofErr w:type="spellEnd"/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 xml:space="preserve"> дерев) –</w:t>
      </w:r>
      <w:r w:rsidR="00E44D73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44D73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67 585,03 </w:t>
      </w: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790EE270" w14:textId="77777777" w:rsidR="00E44D73" w:rsidRPr="00E44D73" w:rsidRDefault="00E44D73" w:rsidP="00E44D73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>с.Лавки</w:t>
      </w:r>
      <w:proofErr w:type="spellEnd"/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івба газонів) – </w:t>
      </w:r>
      <w:r w:rsidRPr="00E44D73">
        <w:rPr>
          <w:rFonts w:eastAsia="SimSun"/>
          <w:b/>
          <w:i/>
          <w:kern w:val="3"/>
          <w:sz w:val="28"/>
          <w:szCs w:val="28"/>
          <w:lang w:val="uk-UA" w:eastAsia="en-US"/>
        </w:rPr>
        <w:t>53 200,03</w:t>
      </w:r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4B11DBC5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Павшин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44D73">
        <w:rPr>
          <w:rFonts w:eastAsia="SimSun"/>
          <w:b/>
          <w:i/>
          <w:kern w:val="3"/>
          <w:sz w:val="28"/>
          <w:szCs w:val="28"/>
          <w:lang w:val="uk-UA" w:eastAsia="en-US"/>
        </w:rPr>
        <w:t>267 003,75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72902CA" w14:textId="77777777" w:rsidR="00E44D73" w:rsidRPr="00E44D73" w:rsidRDefault="00E44D73" w:rsidP="00E44D73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авшин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)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51 314,01 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4B5CBA47" w14:textId="77777777" w:rsidR="00B34F34" w:rsidRPr="00447EA2" w:rsidRDefault="00B34F34" w:rsidP="00447EA2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авшин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 w:rsidR="00447EA2">
        <w:rPr>
          <w:rFonts w:eastAsia="SimSun"/>
          <w:i/>
          <w:kern w:val="3"/>
          <w:sz w:val="28"/>
          <w:szCs w:val="28"/>
          <w:lang w:val="uk-UA" w:eastAsia="en-US"/>
        </w:rPr>
        <w:t>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E44D73">
        <w:rPr>
          <w:rFonts w:eastAsia="SimSun"/>
          <w:b/>
          <w:i/>
          <w:kern w:val="3"/>
          <w:sz w:val="28"/>
          <w:szCs w:val="28"/>
          <w:lang w:val="uk-UA" w:eastAsia="en-US"/>
        </w:rPr>
        <w:t>236 143,93</w:t>
      </w:r>
      <w:r w:rsidR="006230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3F6306CA" w14:textId="77777777" w:rsidR="003E0CD4" w:rsidRPr="0025119C" w:rsidRDefault="00894DD5" w:rsidP="00E8728B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Шенборн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 </w:t>
      </w:r>
      <w:r w:rsidR="0025119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593 064,95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55085AC8" w14:textId="77777777" w:rsidR="0025119C" w:rsidRDefault="0025119C" w:rsidP="0025119C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25119C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25119C">
        <w:rPr>
          <w:rFonts w:eastAsia="SimSun"/>
          <w:i/>
          <w:kern w:val="3"/>
          <w:sz w:val="28"/>
          <w:szCs w:val="28"/>
          <w:lang w:val="uk-UA" w:eastAsia="en-US"/>
        </w:rPr>
        <w:t>с.Шенборн</w:t>
      </w:r>
      <w:proofErr w:type="spellEnd"/>
      <w:r w:rsidRPr="0025119C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(обрізування дерев, кущів) – </w:t>
      </w:r>
      <w:r w:rsidRPr="0025119C">
        <w:rPr>
          <w:rFonts w:eastAsia="SimSun"/>
          <w:b/>
          <w:i/>
          <w:kern w:val="3"/>
          <w:sz w:val="28"/>
          <w:szCs w:val="28"/>
          <w:lang w:val="uk-UA" w:eastAsia="en-US"/>
        </w:rPr>
        <w:t>14 867,60</w:t>
      </w:r>
      <w:r w:rsidRPr="0025119C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3C8F9DF9" w14:textId="77777777" w:rsidR="00D87BFE" w:rsidRPr="00D87BFE" w:rsidRDefault="00D87BFE" w:rsidP="00D87BFE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D87BFE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D87BFE">
        <w:rPr>
          <w:rFonts w:eastAsia="SimSun"/>
          <w:i/>
          <w:kern w:val="3"/>
          <w:sz w:val="28"/>
          <w:szCs w:val="28"/>
          <w:lang w:val="uk-UA" w:eastAsia="en-US"/>
        </w:rPr>
        <w:t>с.Ш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енборн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) – </w:t>
      </w:r>
      <w:r w:rsidRPr="00D87BFE">
        <w:rPr>
          <w:rFonts w:eastAsia="SimSun"/>
          <w:b/>
          <w:i/>
          <w:kern w:val="3"/>
          <w:sz w:val="28"/>
          <w:szCs w:val="28"/>
          <w:lang w:val="uk-UA" w:eastAsia="en-US"/>
        </w:rPr>
        <w:t>69 150,22</w:t>
      </w:r>
      <w:r w:rsidRPr="00D87BFE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6CAC21D6" w14:textId="77777777"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>с.Дерцен</w:t>
      </w:r>
      <w:proofErr w:type="spellEnd"/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 w:rsidR="002B7BE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64 151,96</w:t>
      </w:r>
      <w:r w:rsidR="00E62C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</w:p>
    <w:p w14:paraId="229AFA6B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 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- </w:t>
      </w:r>
      <w:r w:rsidR="007B0B01">
        <w:rPr>
          <w:rFonts w:eastAsia="SimSun"/>
          <w:b/>
          <w:i/>
          <w:kern w:val="3"/>
          <w:sz w:val="28"/>
          <w:szCs w:val="28"/>
          <w:lang w:val="uk-UA" w:eastAsia="en-US"/>
        </w:rPr>
        <w:t>183 421,29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2E858F19" w14:textId="77777777" w:rsidR="007B0B01" w:rsidRPr="007B0B01" w:rsidRDefault="007B0B01" w:rsidP="007B0B0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(обрізування дерев,</w:t>
      </w:r>
      <w:r w:rsidR="00481739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кущів)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34 093,68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54CF7CB6" w14:textId="77777777" w:rsidR="00894DD5" w:rsidRPr="00DE5017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Горбок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56 983,78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6F028A9" w14:textId="77777777" w:rsidR="00506E59" w:rsidRDefault="00894DD5" w:rsidP="00506E5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Завидово</w:t>
      </w:r>
      <w:proofErr w:type="spellEnd"/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83 512,90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654AD5E" w14:textId="77777777" w:rsidR="00481739" w:rsidRPr="00481739" w:rsidRDefault="00481739" w:rsidP="0048173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Завид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44 833,67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98BBE0C" w14:textId="77777777" w:rsidR="00181A69" w:rsidRDefault="00181A69" w:rsidP="00181A69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>с.Залужж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>-</w:t>
      </w:r>
      <w:r w:rsidR="00E04A0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83 316,50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3106B677" w14:textId="77777777" w:rsidR="00E04A07" w:rsidRPr="00E04A07" w:rsidRDefault="00E04A07" w:rsidP="00E04A07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 xml:space="preserve">Поточне утримання та ремонт на об’єктах благоустрою зеленого господарства  ОТГ </w:t>
      </w:r>
      <w:proofErr w:type="spellStart"/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с.Залужж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- </w:t>
      </w:r>
      <w:r w:rsidRPr="00E04A07">
        <w:rPr>
          <w:rFonts w:eastAsia="SimSun"/>
          <w:b/>
          <w:i/>
          <w:kern w:val="3"/>
          <w:sz w:val="28"/>
          <w:szCs w:val="28"/>
          <w:lang w:val="uk-UA" w:eastAsia="en-US"/>
        </w:rPr>
        <w:t>11 298,07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6992C07B" w14:textId="77777777" w:rsidR="00FF7F84" w:rsidRDefault="00894DD5" w:rsidP="002238B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04A07">
        <w:rPr>
          <w:rFonts w:eastAsia="SimSun"/>
          <w:b/>
          <w:i/>
          <w:kern w:val="3"/>
          <w:sz w:val="28"/>
          <w:szCs w:val="28"/>
          <w:lang w:val="uk-UA" w:eastAsia="en-US"/>
        </w:rPr>
        <w:t>284 031,82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DEF12F0" w14:textId="77777777" w:rsidR="00E04A07" w:rsidRDefault="00E04A07" w:rsidP="00D92B0A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</w:t>
      </w:r>
      <w:r w:rsidR="00D92B0A"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92B0A" w:rsidRPr="00D92B0A">
        <w:rPr>
          <w:rFonts w:eastAsia="SimSun"/>
          <w:b/>
          <w:i/>
          <w:kern w:val="3"/>
          <w:sz w:val="28"/>
          <w:szCs w:val="28"/>
          <w:lang w:val="uk-UA" w:eastAsia="en-US"/>
        </w:rPr>
        <w:t>40 250,40</w:t>
      </w:r>
      <w:r w:rsidR="00D92B0A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  <w:r w:rsidR="00D92B0A" w:rsidRPr="002238BD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</w:p>
    <w:p w14:paraId="17B65C61" w14:textId="77777777" w:rsidR="00D92B0A" w:rsidRPr="00D92B0A" w:rsidRDefault="00D92B0A" w:rsidP="00D92B0A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дерев)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78 290,93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  <w:r w:rsidRPr="002238BD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</w:p>
    <w:p w14:paraId="4A02AAE3" w14:textId="77777777" w:rsid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Барб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92B0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8 234,71 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6362A266" w14:textId="77777777" w:rsidR="00D92B0A" w:rsidRPr="00D92B0A" w:rsidRDefault="00D92B0A" w:rsidP="00D92B0A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Барб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17 859,38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59FD1E63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Негрово</w:t>
      </w:r>
      <w:proofErr w:type="spellEnd"/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D92B0A">
        <w:rPr>
          <w:rFonts w:eastAsia="SimSun"/>
          <w:b/>
          <w:i/>
          <w:kern w:val="3"/>
          <w:sz w:val="28"/>
          <w:szCs w:val="28"/>
          <w:lang w:val="uk-UA" w:eastAsia="en-US"/>
        </w:rPr>
        <w:t>37 251,65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14:paraId="5E83950E" w14:textId="77777777" w:rsidR="00D92B0A" w:rsidRPr="00DD3FFB" w:rsidRDefault="00D92B0A" w:rsidP="00DD3FFB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Негр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1 600,50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78FA12CC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Доробратов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- </w:t>
      </w:r>
      <w:r w:rsidR="00DD3FFB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71 385,33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2CB01EB6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Макарьов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6826D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63 768,58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7B96F6AB" w14:textId="77777777" w:rsidR="00031318" w:rsidRDefault="00031318" w:rsidP="00031318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с.Макарь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</w:t>
      </w:r>
      <w:r w:rsidR="007E5AB4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кущів)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kern w:val="3"/>
          <w:sz w:val="28"/>
          <w:szCs w:val="28"/>
          <w:lang w:val="uk-UA" w:eastAsia="en-US"/>
        </w:rPr>
        <w:t xml:space="preserve">– </w:t>
      </w:r>
      <w:r w:rsidR="006826DD">
        <w:rPr>
          <w:rFonts w:eastAsia="SimSun"/>
          <w:b/>
          <w:kern w:val="3"/>
          <w:sz w:val="28"/>
          <w:szCs w:val="28"/>
          <w:lang w:val="uk-UA" w:eastAsia="en-US"/>
        </w:rPr>
        <w:t xml:space="preserve">27 911,22 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981F40E" w14:textId="77777777" w:rsidR="007E5AB4" w:rsidRPr="007E5AB4" w:rsidRDefault="007E5AB4" w:rsidP="007E5AB4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с.Макарь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>, дерев)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kern w:val="3"/>
          <w:sz w:val="28"/>
          <w:szCs w:val="28"/>
          <w:lang w:val="uk-UA" w:eastAsia="en-US"/>
        </w:rPr>
        <w:t xml:space="preserve">– </w:t>
      </w:r>
      <w:r w:rsidR="006826DD">
        <w:rPr>
          <w:rFonts w:eastAsia="SimSun"/>
          <w:b/>
          <w:kern w:val="3"/>
          <w:sz w:val="28"/>
          <w:szCs w:val="28"/>
          <w:lang w:val="uk-UA" w:eastAsia="en-US"/>
        </w:rPr>
        <w:t>41 426,07</w:t>
      </w:r>
      <w:r>
        <w:rPr>
          <w:rFonts w:eastAsia="SimSun"/>
          <w:b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97CB9B1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Пістрял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6826DD">
        <w:rPr>
          <w:rFonts w:eastAsia="SimSun"/>
          <w:b/>
          <w:i/>
          <w:kern w:val="3"/>
          <w:sz w:val="28"/>
          <w:szCs w:val="28"/>
          <w:lang w:val="uk-UA" w:eastAsia="en-US"/>
        </w:rPr>
        <w:t>73 248,63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0EC97C4" w14:textId="77777777" w:rsidR="006826DD" w:rsidRPr="006826DD" w:rsidRDefault="006826DD" w:rsidP="006826D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Пістрял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13 286,67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F86F33A" w14:textId="77777777" w:rsidR="002249BA" w:rsidRPr="00784899" w:rsidRDefault="00014C11" w:rsidP="006826D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Форнош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784899">
        <w:rPr>
          <w:rFonts w:eastAsia="SimSun"/>
          <w:b/>
          <w:i/>
          <w:kern w:val="3"/>
          <w:sz w:val="28"/>
          <w:szCs w:val="28"/>
          <w:lang w:val="uk-UA" w:eastAsia="en-US"/>
        </w:rPr>
        <w:t>33 192,70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6826DD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472DB450" w14:textId="77777777" w:rsidR="00784899" w:rsidRPr="00784899" w:rsidRDefault="00784899" w:rsidP="0078489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Форнош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– </w:t>
      </w:r>
      <w:r w:rsidRPr="00784899">
        <w:rPr>
          <w:rFonts w:eastAsia="SimSun"/>
          <w:b/>
          <w:i/>
          <w:kern w:val="3"/>
          <w:sz w:val="28"/>
          <w:szCs w:val="28"/>
          <w:lang w:val="uk-UA" w:eastAsia="en-US"/>
        </w:rPr>
        <w:t>4 809,37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3F6B47E7" w14:textId="77777777" w:rsidR="00784899" w:rsidRPr="006826DD" w:rsidRDefault="00784899" w:rsidP="006826D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івба газоні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Форнош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784899">
        <w:rPr>
          <w:rFonts w:eastAsia="SimSun"/>
          <w:b/>
          <w:i/>
          <w:kern w:val="3"/>
          <w:sz w:val="28"/>
          <w:szCs w:val="28"/>
          <w:lang w:val="uk-UA" w:eastAsia="en-US"/>
        </w:rPr>
        <w:t>– 70 672,96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11B23B31" w14:textId="77777777" w:rsidR="0054320D" w:rsidRPr="00784899" w:rsidRDefault="0054320D" w:rsidP="0054320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>с.Ромочевиц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784899">
        <w:rPr>
          <w:rFonts w:eastAsia="SimSun"/>
          <w:b/>
          <w:i/>
          <w:kern w:val="3"/>
          <w:sz w:val="28"/>
          <w:szCs w:val="28"/>
          <w:lang w:val="uk-UA" w:eastAsia="en-US"/>
        </w:rPr>
        <w:t>34 959,38 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7D958B35" w14:textId="77777777" w:rsidR="00784899" w:rsidRPr="00784899" w:rsidRDefault="00784899" w:rsidP="0078489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Ромочевиц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31 513,49 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6D0A6A3C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Н.Давидк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403C8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 050 883,82</w:t>
      </w:r>
      <w:r w:rsid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39A74E9" w14:textId="77777777" w:rsidR="00EE091D" w:rsidRPr="00EE091D" w:rsidRDefault="00EE091D" w:rsidP="00EE091D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Лавки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– </w:t>
      </w:r>
      <w:r w:rsidR="007A1DC6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E44D73">
        <w:rPr>
          <w:rFonts w:eastAsia="SimSun"/>
          <w:b/>
          <w:i/>
          <w:kern w:val="3"/>
          <w:sz w:val="28"/>
          <w:szCs w:val="28"/>
          <w:lang w:val="uk-UA" w:eastAsia="en-US"/>
        </w:rPr>
        <w:t>686 796,83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1783E4E4" w14:textId="77777777"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</w:t>
      </w:r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си трав с. </w:t>
      </w:r>
      <w:proofErr w:type="spellStart"/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>Павшино</w:t>
      </w:r>
      <w:proofErr w:type="spellEnd"/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44D73">
        <w:rPr>
          <w:rFonts w:eastAsia="SimSun"/>
          <w:b/>
          <w:i/>
          <w:kern w:val="3"/>
          <w:sz w:val="28"/>
          <w:szCs w:val="28"/>
          <w:lang w:val="uk-UA" w:eastAsia="en-US"/>
        </w:rPr>
        <w:t>– 522 008,69</w:t>
      </w:r>
      <w:r w:rsidR="005268C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9F0B4ED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си тра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Шенборн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87BF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778 413,13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6259C77B" w14:textId="77777777" w:rsidR="003F13F5" w:rsidRPr="003F13F5" w:rsidRDefault="003F13F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тра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Дерцен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2B7BE9">
        <w:rPr>
          <w:rFonts w:eastAsia="SimSun"/>
          <w:b/>
          <w:i/>
          <w:kern w:val="3"/>
          <w:sz w:val="28"/>
          <w:szCs w:val="28"/>
          <w:lang w:val="uk-UA" w:eastAsia="en-US"/>
        </w:rPr>
        <w:t>931 007,01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3F13F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29469C4A" w14:textId="77777777" w:rsidR="003F13F5" w:rsidRPr="004B6B10" w:rsidRDefault="003F13F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кос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трав Нижній Коропець – 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>720 742,94</w:t>
      </w:r>
      <w:r w:rsidR="00AD3A0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14E69E39" w14:textId="77777777"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Горбок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467 238,30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E50B44A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и тра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Завид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 320 663,62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292174F1" w14:textId="77777777" w:rsidR="00A32EDC" w:rsidRPr="00426582" w:rsidRDefault="00A32EDC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</w:t>
      </w:r>
      <w:r w:rsidRPr="00A32EDC">
        <w:rPr>
          <w:rFonts w:eastAsia="SimSun"/>
          <w:i/>
          <w:kern w:val="3"/>
          <w:sz w:val="28"/>
          <w:szCs w:val="28"/>
          <w:lang w:val="uk-UA" w:eastAsia="en-US"/>
        </w:rPr>
        <w:t>Залужжя</w:t>
      </w:r>
      <w:proofErr w:type="spellEnd"/>
      <w:r w:rsidRPr="00A32EDC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E04A0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485 783,71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3901759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 w:rsid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</w:t>
      </w:r>
      <w:proofErr w:type="spellStart"/>
      <w:r w:rsidR="00E04A07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 w:rsid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04A07" w:rsidRPr="00E04A07">
        <w:rPr>
          <w:rFonts w:eastAsia="SimSun"/>
          <w:b/>
          <w:i/>
          <w:kern w:val="3"/>
          <w:sz w:val="28"/>
          <w:szCs w:val="28"/>
          <w:lang w:val="uk-UA" w:eastAsia="en-US"/>
        </w:rPr>
        <w:t>– 980 995,38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49DC63FC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 </w:t>
      </w:r>
      <w:r w:rsidR="00D92B0A">
        <w:rPr>
          <w:rFonts w:eastAsia="SimSun"/>
          <w:i/>
          <w:kern w:val="3"/>
          <w:sz w:val="28"/>
          <w:szCs w:val="28"/>
          <w:lang w:val="uk-UA" w:eastAsia="en-US"/>
        </w:rPr>
        <w:t xml:space="preserve">с. </w:t>
      </w:r>
      <w:proofErr w:type="spellStart"/>
      <w:r w:rsidR="00D92B0A">
        <w:rPr>
          <w:rFonts w:eastAsia="SimSun"/>
          <w:i/>
          <w:kern w:val="3"/>
          <w:sz w:val="28"/>
          <w:szCs w:val="28"/>
          <w:lang w:val="uk-UA" w:eastAsia="en-US"/>
        </w:rPr>
        <w:t>Барбово</w:t>
      </w:r>
      <w:proofErr w:type="spellEnd"/>
      <w:r w:rsidR="00D92B0A">
        <w:rPr>
          <w:rFonts w:eastAsia="SimSun"/>
          <w:i/>
          <w:kern w:val="3"/>
          <w:sz w:val="28"/>
          <w:szCs w:val="28"/>
          <w:lang w:val="uk-UA" w:eastAsia="en-US"/>
        </w:rPr>
        <w:t xml:space="preserve">  - </w:t>
      </w:r>
      <w:r w:rsidR="00D92B0A" w:rsidRPr="00D92B0A">
        <w:rPr>
          <w:rFonts w:eastAsia="SimSun"/>
          <w:b/>
          <w:i/>
          <w:kern w:val="3"/>
          <w:sz w:val="28"/>
          <w:szCs w:val="28"/>
          <w:lang w:val="uk-UA" w:eastAsia="en-US"/>
        </w:rPr>
        <w:t>132 166,90</w:t>
      </w:r>
      <w:r w:rsidR="00D92B0A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грн. </w:t>
      </w:r>
    </w:p>
    <w:p w14:paraId="26F48C4C" w14:textId="77777777" w:rsidR="005268C1" w:rsidRPr="005268C1" w:rsidRDefault="005268C1" w:rsidP="005268C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трав  </w:t>
      </w:r>
      <w:r w:rsidR="00A32EDC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A32EDC">
        <w:rPr>
          <w:rFonts w:eastAsia="SimSun"/>
          <w:i/>
          <w:kern w:val="3"/>
          <w:sz w:val="28"/>
          <w:szCs w:val="28"/>
          <w:lang w:val="uk-UA" w:eastAsia="en-US"/>
        </w:rPr>
        <w:t>с.Негрово</w:t>
      </w:r>
      <w:proofErr w:type="spellEnd"/>
      <w:r w:rsidR="00A32EDC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 w:rsidR="00D92B0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06 073,32 </w:t>
      </w:r>
      <w:r w:rsidRPr="00A32EDC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.</w:t>
      </w:r>
    </w:p>
    <w:p w14:paraId="0EB6F99B" w14:textId="77777777"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трав 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Дороб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рат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D3FFB">
        <w:rPr>
          <w:rFonts w:eastAsia="SimSun"/>
          <w:b/>
          <w:i/>
          <w:kern w:val="3"/>
          <w:sz w:val="28"/>
          <w:szCs w:val="28"/>
          <w:lang w:val="uk-UA" w:eastAsia="en-US"/>
        </w:rPr>
        <w:t>248 973,30</w:t>
      </w:r>
      <w:r w:rsidR="007E5AB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1C92796A" w14:textId="77777777"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трав 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Макарь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6826D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34 928,26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A48A3A3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Пістрялов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–  </w:t>
      </w:r>
      <w:r w:rsidR="006826D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490 382,24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0FBA6CAC" w14:textId="77777777" w:rsidR="00894DD5" w:rsidRDefault="00894DD5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Форнош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 –</w:t>
      </w:r>
      <w:r w:rsidR="00335B7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945 735,04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7DE7CEC2" w14:textId="77777777" w:rsidR="00CA58AA" w:rsidRPr="003D2D25" w:rsidRDefault="00CA58AA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Ромочевиц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335B7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585 218,39 </w:t>
      </w:r>
      <w:r w:rsidRPr="00CA58AA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40F3E53C" w14:textId="77777777" w:rsidR="00AF796A" w:rsidRPr="00426582" w:rsidRDefault="007826A0" w:rsidP="00AF796A">
      <w:pPr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ій та поточне утримання кладов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ищ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укачівської міської МТГ 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842EC1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на суму - </w:t>
      </w:r>
      <w:r w:rsidR="00A65C01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9 624 148,59</w:t>
      </w:r>
      <w:r w:rsidR="00CA58A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7B292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F368E7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грн</w:t>
      </w:r>
      <w:r w:rsidR="00AF796A" w:rsidRPr="004B6B1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.</w:t>
      </w:r>
      <w:r w:rsidR="00842EC1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:</w:t>
      </w:r>
    </w:p>
    <w:p w14:paraId="67ADF2E8" w14:textId="77777777"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кладовищ (прибирання територій) –</w:t>
      </w:r>
      <w:r w:rsidR="00665B6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 191 103,20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74C8C65" w14:textId="77777777"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r w:rsid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(роботи з озеленення)- </w:t>
      </w:r>
      <w:r w:rsidR="00665B6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8 554 801,73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6EB2B78F" w14:textId="77777777" w:rsidR="00B12901" w:rsidRDefault="00B12901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доріжок на кладовищі по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вул.</w:t>
      </w:r>
      <w:r w:rsidRPr="00B12901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Масарика</w:t>
      </w:r>
      <w:proofErr w:type="spellEnd"/>
      <w:r w:rsidRPr="00B12901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Pr="00B12901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Томаша</w:t>
      </w:r>
      <w:proofErr w:type="spellEnd"/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-291 300,79 грн.</w:t>
      </w:r>
    </w:p>
    <w:p w14:paraId="5938E3FB" w14:textId="77777777"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ове</w:t>
      </w:r>
      <w:proofErr w:type="spellEnd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663 764,50 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768EF7E9" w14:textId="77777777" w:rsidR="007B2925" w:rsidRDefault="007B2925" w:rsidP="007B2925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ня 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Лавки</w:t>
      </w:r>
      <w:proofErr w:type="spellEnd"/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35 101,00 </w:t>
      </w:r>
      <w:r w:rsidRPr="007B29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65C99CC7" w14:textId="77777777"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ня 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303 491,97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290774E" w14:textId="77777777" w:rsidR="00AF796A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Шенборн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286 084,80 </w:t>
      </w:r>
      <w:r w:rsidR="00AC365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рн.</w:t>
      </w:r>
    </w:p>
    <w:p w14:paraId="7B3DAC38" w14:textId="77777777"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682 173,57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804EC17" w14:textId="77777777" w:rsidR="00163B93" w:rsidRDefault="00163B93" w:rsidP="00163B93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</w:t>
      </w:r>
      <w:proofErr w:type="spellStart"/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ижній</w:t>
      </w:r>
      <w:proofErr w:type="spellEnd"/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Коропець – 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353 305,53</w:t>
      </w:r>
      <w:r w:rsidR="007453B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3FE1EF9E" w14:textId="77777777"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Горбок</w:t>
      </w:r>
      <w:proofErr w:type="spellEnd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63 025,73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9B26241" w14:textId="77777777" w:rsidR="00163B93" w:rsidRPr="007A40D7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</w:t>
      </w:r>
      <w:r w:rsidR="0017511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довищ ОТГ </w:t>
      </w:r>
      <w:proofErr w:type="spellStart"/>
      <w:r w:rsidR="0017511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 w:rsidR="0017511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17511D" w:rsidRP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558 626,60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2B7039FF" w14:textId="77777777" w:rsid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Залужжя</w:t>
      </w:r>
      <w:proofErr w:type="spellEnd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499 073,25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B6DB213" w14:textId="77777777"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ня 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513 056,88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0A552C7E" w14:textId="77777777" w:rsidR="00307BE6" w:rsidRPr="003D2D25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Барбово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703 449,50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09889FC" w14:textId="77777777" w:rsidR="00307BE6" w:rsidRPr="00307BE6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987 142,23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76F24277" w14:textId="77777777"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Доробратово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7826A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1 541 482,11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46ECB8BB" w14:textId="77777777" w:rsidR="00AF796A" w:rsidRPr="00B852B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Макарьово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 – 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863 227,37</w:t>
      </w:r>
      <w:r w:rsidR="00BE4BD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277B9BA" w14:textId="77777777" w:rsidR="0018723D" w:rsidRPr="0018723D" w:rsidRDefault="0018723D" w:rsidP="0018723D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Пістрялово</w:t>
      </w:r>
      <w:proofErr w:type="spellEnd"/>
      <w:r w:rsidRP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– </w:t>
      </w:r>
      <w:r w:rsidRP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622 197,62 грн</w:t>
      </w:r>
      <w:r w:rsidR="0028572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461CB53D" w14:textId="77777777" w:rsidR="0018723D" w:rsidRPr="0018723D" w:rsidRDefault="00B852BA" w:rsidP="0018723D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</w:t>
      </w:r>
      <w:r w:rsid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я кладовищ ОТГ </w:t>
      </w:r>
      <w:proofErr w:type="spellStart"/>
      <w:r w:rsid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Форнош</w:t>
      </w:r>
      <w:proofErr w:type="spellEnd"/>
      <w:r w:rsid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 w:rsidR="0028572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79 388,59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28572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5661C67E" w14:textId="77777777" w:rsidR="00651BC0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</w:t>
      </w:r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ння кладовищ ОТГ </w:t>
      </w:r>
      <w:proofErr w:type="spellStart"/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Ромочевиця</w:t>
      </w:r>
      <w:proofErr w:type="spellEnd"/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– </w:t>
      </w:r>
      <w:r w:rsidR="0028572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432 351,62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008BEBF" w14:textId="77777777" w:rsidR="00894DD5" w:rsidRDefault="007826A0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</w:t>
      </w:r>
      <w:r w:rsidR="00AF796A" w:rsidRPr="00AF796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). Захоронення невпізнаних, одиноких осіб — </w:t>
      </w:r>
      <w:r w:rsidR="0028572C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36 175,00</w:t>
      </w:r>
      <w:r w:rsidR="002A6BB3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651B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6A8A593C" w14:textId="77777777" w:rsidR="002A6BB3" w:rsidRDefault="0028572C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 w:rsidRPr="0028572C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6).Стихійні сміттєзвалища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-  133 816,67 грн.</w:t>
      </w:r>
    </w:p>
    <w:p w14:paraId="588E4750" w14:textId="77777777" w:rsidR="003A6F5C" w:rsidRPr="000818C0" w:rsidRDefault="0028572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7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).</w:t>
      </w:r>
      <w:r w:rsidR="00894DD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Calibri"/>
          <w:color w:val="00000A"/>
          <w:sz w:val="28"/>
          <w:szCs w:val="28"/>
          <w:lang w:eastAsia="en-US"/>
        </w:rPr>
        <w:t>вуличн</w:t>
      </w:r>
      <w:r w:rsidR="00B852BA">
        <w:rPr>
          <w:rFonts w:eastAsia="Calibri"/>
          <w:color w:val="00000A"/>
          <w:sz w:val="28"/>
          <w:szCs w:val="28"/>
          <w:lang w:eastAsia="en-US"/>
        </w:rPr>
        <w:t>ого</w:t>
      </w:r>
      <w:proofErr w:type="spellEnd"/>
      <w:r w:rsidR="00B852BA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B852BA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="00B852BA">
        <w:rPr>
          <w:rFonts w:eastAsia="Calibri"/>
          <w:color w:val="00000A"/>
          <w:sz w:val="28"/>
          <w:szCs w:val="28"/>
          <w:lang w:eastAsia="en-US"/>
        </w:rPr>
        <w:t xml:space="preserve"> на </w:t>
      </w:r>
      <w:proofErr w:type="spellStart"/>
      <w:r w:rsidR="00B852BA">
        <w:rPr>
          <w:rFonts w:eastAsia="Calibri"/>
          <w:color w:val="00000A"/>
          <w:sz w:val="28"/>
          <w:szCs w:val="28"/>
          <w:lang w:eastAsia="en-US"/>
        </w:rPr>
        <w:t>загальну</w:t>
      </w:r>
      <w:proofErr w:type="spellEnd"/>
      <w:r w:rsidR="00B852B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AC365F">
        <w:rPr>
          <w:rFonts w:eastAsia="Calibri"/>
          <w:color w:val="00000A"/>
          <w:sz w:val="28"/>
          <w:szCs w:val="28"/>
          <w:lang w:val="uk-UA" w:eastAsia="en-US"/>
        </w:rPr>
        <w:t xml:space="preserve">суму – </w:t>
      </w:r>
      <w:r w:rsidR="00AC365F">
        <w:rPr>
          <w:rFonts w:eastAsia="Calibri"/>
          <w:b/>
          <w:color w:val="00000A"/>
          <w:sz w:val="28"/>
          <w:szCs w:val="28"/>
          <w:lang w:val="uk-UA" w:eastAsia="en-US"/>
        </w:rPr>
        <w:t>20 002 422,09</w:t>
      </w:r>
      <w:r w:rsidR="00651BC0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b/>
          <w:color w:val="00000A"/>
          <w:sz w:val="28"/>
          <w:szCs w:val="28"/>
          <w:lang w:eastAsia="en-US"/>
        </w:rPr>
        <w:t>грн.</w:t>
      </w:r>
      <w:r w:rsidR="003A6F5C" w:rsidRPr="000818C0">
        <w:rPr>
          <w:rFonts w:eastAsia="Calibri"/>
          <w:b/>
          <w:color w:val="00000A"/>
          <w:sz w:val="28"/>
          <w:szCs w:val="28"/>
          <w:lang w:val="uk-UA" w:eastAsia="en-US"/>
        </w:rPr>
        <w:t>, а саме:</w:t>
      </w:r>
    </w:p>
    <w:p w14:paraId="65529A7B" w14:textId="77777777" w:rsidR="003A6F5C" w:rsidRPr="000818C0" w:rsidRDefault="003A6F5C" w:rsidP="00B91B4D">
      <w:pPr>
        <w:widowControl/>
        <w:ind w:left="708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поточний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ремонт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вуличного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на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загальну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суму </w:t>
      </w:r>
      <w:r w:rsidR="007826A0">
        <w:rPr>
          <w:rFonts w:eastAsia="Calibri"/>
          <w:color w:val="00000A"/>
          <w:sz w:val="28"/>
          <w:szCs w:val="28"/>
          <w:lang w:eastAsia="en-US"/>
        </w:rPr>
        <w:t>–</w:t>
      </w:r>
      <w:r w:rsidR="00AC365F">
        <w:rPr>
          <w:rFonts w:eastAsia="Calibri"/>
          <w:color w:val="00000A"/>
          <w:sz w:val="28"/>
          <w:szCs w:val="28"/>
          <w:lang w:val="uk-UA" w:eastAsia="en-US"/>
        </w:rPr>
        <w:t xml:space="preserve"> 8 696 018,13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.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;</w:t>
      </w:r>
    </w:p>
    <w:p w14:paraId="2CFD5965" w14:textId="77777777" w:rsidR="004B6B10" w:rsidRDefault="003A6F5C" w:rsidP="00651BC0">
      <w:pPr>
        <w:widowControl/>
        <w:jc w:val="center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-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вулиць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міста</w:t>
      </w:r>
      <w:proofErr w:type="spellEnd"/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міська електроенергія)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-</w:t>
      </w:r>
      <w:r w:rsidR="00AC365F">
        <w:rPr>
          <w:rFonts w:eastAsia="Calibri"/>
          <w:color w:val="00000A"/>
          <w:sz w:val="28"/>
          <w:szCs w:val="28"/>
          <w:lang w:val="uk-UA" w:eastAsia="en-US"/>
        </w:rPr>
        <w:t xml:space="preserve"> 11 306 403,96</w:t>
      </w:r>
      <w:r w:rsidR="008A268F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грн</w:t>
      </w:r>
      <w:proofErr w:type="spellEnd"/>
      <w:r w:rsidRPr="000818C0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14:paraId="0E5B4313" w14:textId="77777777" w:rsidR="00AC365F" w:rsidRPr="00651BC0" w:rsidRDefault="00AC365F" w:rsidP="00651BC0">
      <w:pPr>
        <w:widowControl/>
        <w:jc w:val="center"/>
        <w:rPr>
          <w:rFonts w:eastAsia="Calibri"/>
          <w:color w:val="00000A"/>
          <w:sz w:val="28"/>
          <w:szCs w:val="28"/>
          <w:lang w:val="uk-UA" w:eastAsia="en-US"/>
        </w:rPr>
      </w:pPr>
    </w:p>
    <w:p w14:paraId="5E28D909" w14:textId="77777777" w:rsidR="003A6F5C" w:rsidRPr="000818C0" w:rsidRDefault="00AC365F" w:rsidP="003A6F5C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lastRenderedPageBreak/>
        <w:t>8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EB44D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а утримання парків, скверів Мукачівської МТГ використ</w:t>
      </w:r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но </w:t>
      </w:r>
      <w:proofErr w:type="spellStart"/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икористано</w:t>
      </w:r>
      <w:proofErr w:type="spellEnd"/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коштів на суму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-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5 534 434,21,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а саме: </w:t>
      </w:r>
    </w:p>
    <w:p w14:paraId="601B23C1" w14:textId="77777777" w:rsidR="003A6F5C" w:rsidRPr="00B643DE" w:rsidRDefault="007148A8" w:rsidP="004B6B10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скверів (в </w:t>
      </w:r>
      <w:proofErr w:type="spellStart"/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т.</w:t>
      </w:r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ч</w:t>
      </w:r>
      <w:proofErr w:type="spellEnd"/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 лісопаркова зона, охорона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та</w:t>
      </w: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рибирання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) –</w:t>
      </w:r>
      <w:r w:rsidR="00651BC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BC3A2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4 328 408,04</w:t>
      </w:r>
      <w:r w:rsidR="00B51364" w:rsidRPr="002862B4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521CC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3A6F5C"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0C379C20" w14:textId="77777777" w:rsidR="00B643DE" w:rsidRDefault="00B643DE" w:rsidP="00B643DE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</w:t>
      </w:r>
      <w:r w:rsidR="00BC3A2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в </w:t>
      </w:r>
      <w:proofErr w:type="spellStart"/>
      <w:r w:rsidR="00BC3A2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ове</w:t>
      </w:r>
      <w:proofErr w:type="spellEnd"/>
      <w:r w:rsidR="00BC3A2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BC3A2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="00BC3A2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BC3A2F" w:rsidRPr="00BC3A2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49 002,30</w:t>
      </w:r>
      <w:r w:rsidR="002A6BB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4C6D3883" w14:textId="77777777" w:rsidR="00B643DE" w:rsidRPr="00521CCF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</w:t>
      </w:r>
      <w:r w:rsidR="002A6BB3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бережних </w:t>
      </w:r>
      <w:proofErr w:type="spellStart"/>
      <w:r w:rsidR="002A6BB3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 w:rsidR="002A6BB3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BC3A2F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258 702,52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151DDEF9" w14:textId="77777777" w:rsidR="00B643DE" w:rsidRPr="00B643DE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набережних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Шенборн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BC3A2F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42 611,59</w:t>
      </w:r>
      <w:r w:rsidR="002A6BB3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35FFA0B8" w14:textId="77777777" w:rsidR="001D63C1" w:rsidRPr="00B51364" w:rsidRDefault="003A6F5C" w:rsidP="00B51364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 набе</w:t>
      </w:r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ежних </w:t>
      </w:r>
      <w:proofErr w:type="spellStart"/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 </w:t>
      </w:r>
      <w:r w:rsidR="004A0E7F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855 709,76</w:t>
      </w:r>
      <w:r w:rsidR="00AB12D2"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363E9"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н.</w:t>
      </w:r>
    </w:p>
    <w:p w14:paraId="2AC57768" w14:textId="77777777" w:rsidR="00A93564" w:rsidRPr="00A93564" w:rsidRDefault="00F305C7" w:rsidP="00A93564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9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Утримання</w:t>
      </w:r>
      <w:proofErr w:type="spellEnd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дамб </w:t>
      </w:r>
      <w:r w:rsidR="007C3E5D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каналів МТГ на суму </w:t>
      </w:r>
      <w:r w:rsidR="0098696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– </w:t>
      </w:r>
      <w:r w:rsidR="00521CC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1112BD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2 414 042,31</w:t>
      </w:r>
      <w:r w:rsidR="001112BD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eastAsia="en-US"/>
        </w:rPr>
        <w:t>грн.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14:paraId="74828BF9" w14:textId="77777777" w:rsidR="00A93564" w:rsidRDefault="001112BD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одовідвідної канави- 179 773,77</w:t>
      </w:r>
      <w:r w:rsid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</w:p>
    <w:p w14:paraId="4F40BC54" w14:textId="77777777" w:rsidR="00097BCC" w:rsidRDefault="00A93564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аналу по </w:t>
      </w:r>
      <w:proofErr w:type="spellStart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ул.Руська</w:t>
      </w:r>
      <w:proofErr w:type="spellEnd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33 284,27</w:t>
      </w:r>
      <w:r w:rsidR="001112BD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185B983" w14:textId="77777777" w:rsidR="00A93564" w:rsidRDefault="00A93564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К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оропецького</w:t>
      </w:r>
      <w:proofErr w:type="spellEnd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 - 1 627 736,37</w:t>
      </w:r>
      <w:r w:rsidR="001112BD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22A85A6" w14:textId="77777777" w:rsidR="001112BD" w:rsidRDefault="001112BD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амб ру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сла річки </w:t>
      </w:r>
      <w:proofErr w:type="spellStart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Латориця</w:t>
      </w:r>
      <w:proofErr w:type="spellEnd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 4 025 036,00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3455E77B" w14:textId="77777777" w:rsidR="001112BD" w:rsidRDefault="001112BD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від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ул.Міцкевича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д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о </w:t>
      </w:r>
      <w:proofErr w:type="spellStart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ул.Героїв</w:t>
      </w:r>
      <w:proofErr w:type="spellEnd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остомеля-111 109,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7B53F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02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E9E252C" w14:textId="77777777" w:rsidR="00F305C7" w:rsidRPr="00A93564" w:rsidRDefault="00F305C7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по вул.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Мешка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17 295,60 грн.</w:t>
      </w:r>
    </w:p>
    <w:p w14:paraId="7404DF1D" w14:textId="77777777" w:rsidR="00267E2E" w:rsidRDefault="00267E2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мб </w:t>
      </w:r>
      <w:proofErr w:type="spellStart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Нове</w:t>
      </w:r>
      <w:proofErr w:type="spellEnd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332 238,16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79F040AF" w14:textId="77777777" w:rsidR="00F305C7" w:rsidRDefault="00F305C7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Нове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– 170 480,78 грн.</w:t>
      </w:r>
    </w:p>
    <w:p w14:paraId="10EE822C" w14:textId="77777777" w:rsidR="00F305C7" w:rsidRPr="00F305C7" w:rsidRDefault="00F305C7" w:rsidP="00F305C7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P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Лавки</w:t>
      </w:r>
      <w:proofErr w:type="spellEnd"/>
      <w:r w:rsidRP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- 46 281,57 грн.</w:t>
      </w:r>
    </w:p>
    <w:p w14:paraId="29048A8F" w14:textId="77777777" w:rsidR="001E50E6" w:rsidRDefault="001E50E6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по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ул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Лісна</w:t>
      </w:r>
      <w:proofErr w:type="spellEnd"/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в  </w:t>
      </w:r>
      <w:proofErr w:type="spellStart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487 344,06</w:t>
      </w:r>
      <w:r w:rsidR="006F75D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E4448BF" w14:textId="77777777" w:rsidR="00411F6F" w:rsidRDefault="00411F6F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по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ул.Лесі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Українки  і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ул.Зеленій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104 425,42 грн.</w:t>
      </w:r>
    </w:p>
    <w:p w14:paraId="0CA79517" w14:textId="77777777" w:rsidR="00A363E9" w:rsidRDefault="00A363E9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с. </w:t>
      </w:r>
      <w:proofErr w:type="spellStart"/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Шенборн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426 360,78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140F54B2" w14:textId="77777777"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 965 305,72</w:t>
      </w:r>
      <w:r w:rsidR="007B53F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B30F321" w14:textId="77777777" w:rsidR="00493422" w:rsidRDefault="003A6F5C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по вул. Вишнева і Зеле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 </w:t>
      </w:r>
      <w:proofErr w:type="spellStart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Нижній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оропець – 713 710,96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FEBF0E3" w14:textId="77777777" w:rsid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Утримання каналу </w:t>
      </w:r>
      <w:proofErr w:type="spellStart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Горбок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 103 656,20</w:t>
      </w: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6984FB45" w14:textId="77777777" w:rsid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- 315 427,91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DA878DC" w14:textId="77777777" w:rsidR="00FC5994" w:rsidRPr="00FC5994" w:rsidRDefault="00FC5994" w:rsidP="00FC599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Залужжя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209 576,14</w:t>
      </w:r>
      <w:r w:rsidRP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 грн.</w:t>
      </w:r>
    </w:p>
    <w:p w14:paraId="33314DE4" w14:textId="77777777" w:rsidR="00F81899" w:rsidRDefault="00F81899" w:rsidP="00F81899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алу </w:t>
      </w:r>
      <w:proofErr w:type="spellStart"/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686 911,70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585DFA0" w14:textId="77777777"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Барбово</w:t>
      </w:r>
      <w:proofErr w:type="spellEnd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97 348,07</w:t>
      </w:r>
      <w:r w:rsidR="004174A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7BE0AEA6" w14:textId="77777777"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я каналу </w:t>
      </w:r>
      <w:proofErr w:type="spellStart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214 646,48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759918FA" w14:textId="77777777"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</w:t>
      </w:r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 </w:t>
      </w:r>
      <w:proofErr w:type="spellStart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оробратово</w:t>
      </w:r>
      <w:proofErr w:type="spellEnd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521 479,27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D6026A2" w14:textId="77777777"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</w:t>
      </w:r>
      <w:proofErr w:type="spellStart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Макарьово</w:t>
      </w:r>
      <w:proofErr w:type="spellEnd"/>
      <w:r w:rsid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498 607,68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3CB6D969" w14:textId="77777777" w:rsidR="00FC5994" w:rsidRDefault="00FC5994" w:rsidP="00FC599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Пістрялово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349 399,39 </w:t>
      </w:r>
      <w:r w:rsidRP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DBF72B3" w14:textId="77777777" w:rsidR="00FC5994" w:rsidRPr="00FC5994" w:rsidRDefault="00FC5994" w:rsidP="00FC599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Форнош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106 070,69</w:t>
      </w:r>
      <w:r w:rsidRP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44A029E6" w14:textId="77777777" w:rsidR="00506E59" w:rsidRPr="00D92DBD" w:rsidRDefault="00FC5994" w:rsidP="00D92DBD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Ромочевиця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70 536,30 </w:t>
      </w:r>
      <w:r w:rsidRPr="00FC599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F743379" w14:textId="77777777" w:rsidR="000818C0" w:rsidRDefault="004E6EB3" w:rsidP="003A6F5C">
      <w:pPr>
        <w:widowControl/>
        <w:jc w:val="both"/>
        <w:textAlignment w:val="baseline"/>
        <w:rPr>
          <w:rFonts w:eastAsia="SimSun"/>
          <w:b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10</w:t>
      </w:r>
      <w:r w:rsidR="004B6B10">
        <w:rPr>
          <w:rFonts w:eastAsia="SimSun"/>
          <w:color w:val="000000"/>
          <w:kern w:val="3"/>
          <w:sz w:val="28"/>
          <w:szCs w:val="28"/>
          <w:lang w:val="uk-UA" w:eastAsia="en-US"/>
        </w:rPr>
        <w:t>.</w:t>
      </w:r>
      <w:r w:rsidR="00560FD6">
        <w:rPr>
          <w:rFonts w:eastAsia="SimSun"/>
          <w:color w:val="000000"/>
          <w:kern w:val="3"/>
          <w:sz w:val="28"/>
          <w:szCs w:val="28"/>
          <w:lang w:val="uk-UA" w:eastAsia="en-US"/>
        </w:rPr>
        <w:t>) Улаштування та ремонт посадкових майданчиків на зупинках  громадського транспорту з установками навісу або павільйону  -</w:t>
      </w:r>
      <w:r w:rsidR="00F1586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на суму</w:t>
      </w:r>
      <w:r w:rsidR="002862B4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9C181F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802 941,57 </w:t>
      </w:r>
      <w:r w:rsidR="009C181F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грн.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14:paraId="37E77768" w14:textId="77777777" w:rsidR="00DE7ED4" w:rsidRDefault="00D83927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 -    </w:t>
      </w:r>
      <w:r w:rsidRPr="00D83927">
        <w:rPr>
          <w:rFonts w:eastAsia="SimSun"/>
          <w:color w:val="000000"/>
          <w:kern w:val="3"/>
          <w:sz w:val="28"/>
          <w:szCs w:val="28"/>
          <w:lang w:val="uk-UA" w:eastAsia="en-US"/>
        </w:rPr>
        <w:t>ремонт посадкових</w:t>
      </w:r>
      <w:r w:rsidR="004E6EB3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майданчиків по місту – 52 876,96</w:t>
      </w:r>
      <w:r w:rsidRPr="00D83927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грн,</w:t>
      </w:r>
    </w:p>
    <w:p w14:paraId="45DCB170" w14:textId="77777777" w:rsidR="004E6EB3" w:rsidRDefault="004E6EB3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 -    улаштування та ремонт автобусних зупинок в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387 537,69 грн,</w:t>
      </w:r>
    </w:p>
    <w:p w14:paraId="3E8FFBAA" w14:textId="77777777" w:rsidR="004E6EB3" w:rsidRDefault="004E6EB3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-     ремонт  автобусної зупинки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с.Форнош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57  323,74 грн,</w:t>
      </w:r>
    </w:p>
    <w:p w14:paraId="34B68AC4" w14:textId="77777777" w:rsidR="004E6EB3" w:rsidRDefault="004E6EB3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-     </w:t>
      </w:r>
      <w:r w:rsidRPr="004E6EB3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ремонт автобусної зупинки </w:t>
      </w:r>
      <w:proofErr w:type="spellStart"/>
      <w:r w:rsidRPr="004E6EB3">
        <w:rPr>
          <w:rFonts w:eastAsia="SimSun"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 w:rsidRPr="004E6EB3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14 955,61 грн,</w:t>
      </w:r>
    </w:p>
    <w:p w14:paraId="59F64B28" w14:textId="77777777" w:rsidR="004E6EB3" w:rsidRDefault="00725D52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lastRenderedPageBreak/>
        <w:t xml:space="preserve">  -    ремонт автобусної зупинки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с.Макарьово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2 744,30 грн.</w:t>
      </w:r>
    </w:p>
    <w:p w14:paraId="58AE2215" w14:textId="77777777" w:rsidR="00725D52" w:rsidRDefault="004E6EB3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 </w:t>
      </w:r>
      <w:r w:rsidR="00725D52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   </w:t>
      </w:r>
      <w:r w:rsidR="00725D52" w:rsidRPr="00725D52">
        <w:rPr>
          <w:rFonts w:eastAsia="SimSun"/>
          <w:color w:val="000000"/>
          <w:kern w:val="3"/>
          <w:sz w:val="28"/>
          <w:szCs w:val="28"/>
          <w:lang w:val="uk-UA" w:eastAsia="en-US"/>
        </w:rPr>
        <w:t>ремонт автобусної</w:t>
      </w: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зупинки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-  46 672,62 </w:t>
      </w:r>
      <w:r w:rsidR="00725D52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725D52" w:rsidRPr="00725D52">
        <w:rPr>
          <w:rFonts w:eastAsia="SimSun"/>
          <w:color w:val="000000"/>
          <w:kern w:val="3"/>
          <w:sz w:val="28"/>
          <w:szCs w:val="28"/>
          <w:lang w:val="uk-UA" w:eastAsia="en-US"/>
        </w:rPr>
        <w:t>грн.</w:t>
      </w:r>
    </w:p>
    <w:p w14:paraId="2B5E76B1" w14:textId="77777777" w:rsidR="004E6EB3" w:rsidRPr="00725D52" w:rsidRDefault="004E6EB3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 -   улаштування посадкових майданчиків на зупинках громадського транспорту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с.Ромочевиця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та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с.Доробратово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( в </w:t>
      </w:r>
      <w:proofErr w:type="spellStart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т.ч.ремонт</w:t>
      </w:r>
      <w:proofErr w:type="spellEnd"/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) – 140 830,65 грн.</w:t>
      </w:r>
    </w:p>
    <w:p w14:paraId="61FC2FD4" w14:textId="77777777" w:rsidR="006D57E3" w:rsidRDefault="004E6EB3" w:rsidP="003A6F5C">
      <w:pPr>
        <w:widowControl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11</w:t>
      </w:r>
      <w:r w:rsidR="003A6F5C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). По статті і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нші</w:t>
      </w:r>
      <w:proofErr w:type="spellEnd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витрати</w:t>
      </w:r>
      <w:proofErr w:type="spellEnd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використано</w:t>
      </w:r>
      <w:proofErr w:type="spellEnd"/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6B0B6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2229E6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9 991 424,22</w:t>
      </w:r>
      <w:r w:rsidR="006B0B6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eastAsia="en-US"/>
        </w:rPr>
        <w:t>грн.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, а саме: </w:t>
      </w:r>
      <w:r w:rsidR="006D57E3" w:rsidRPr="00736D4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ab/>
      </w:r>
    </w:p>
    <w:p w14:paraId="22C3B574" w14:textId="77777777" w:rsidR="002229E6" w:rsidRPr="00722689" w:rsidRDefault="002229E6" w:rsidP="00B26969">
      <w:pPr>
        <w:widowControl/>
        <w:ind w:firstLine="708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установка лавочок та урн (в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.ч.та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ремонт)- 531 031,68 грн.</w:t>
      </w:r>
    </w:p>
    <w:p w14:paraId="4914EA06" w14:textId="77777777" w:rsidR="002229E6" w:rsidRPr="00722689" w:rsidRDefault="002229E6" w:rsidP="00B26969">
      <w:pPr>
        <w:widowControl/>
        <w:ind w:firstLine="708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установка урн з кріпленням в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62 437,54 грн.</w:t>
      </w:r>
    </w:p>
    <w:p w14:paraId="4262BB93" w14:textId="77777777" w:rsidR="002229E6" w:rsidRPr="00722689" w:rsidRDefault="002229E6" w:rsidP="00B26969">
      <w:pPr>
        <w:widowControl/>
        <w:ind w:firstLine="705"/>
        <w:textAlignment w:val="baseline"/>
        <w:rPr>
          <w:rFonts w:eastAsia="SimSun"/>
          <w:bCs/>
          <w:color w:val="000000"/>
          <w:kern w:val="3"/>
          <w:sz w:val="28"/>
          <w:szCs w:val="28"/>
          <w:u w:val="single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ремонт шлагбаума </w:t>
      </w:r>
      <w:r w:rsidR="00354F8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по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Автомобілістів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 - </w:t>
      </w:r>
      <w:r w:rsidR="00354F8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 065,82 грн.</w:t>
      </w:r>
    </w:p>
    <w:p w14:paraId="60C2D69C" w14:textId="77777777" w:rsidR="00140DCC" w:rsidRPr="00722689" w:rsidRDefault="006D57E3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утримання  дитячих ігрових майданчиків (встановлення та ремонт) –  </w:t>
      </w:r>
      <w:r w:rsidR="00354F8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3 779 406,36</w:t>
      </w:r>
      <w:r w:rsidR="00AA5C33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2DB00134" w14:textId="77777777" w:rsidR="003A114E" w:rsidRPr="00722689" w:rsidRDefault="003A114E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="00354F8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фарбування та ремонт перильного огородження по </w:t>
      </w:r>
      <w:proofErr w:type="spellStart"/>
      <w:r w:rsidR="00354F8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Зріні</w:t>
      </w:r>
      <w:proofErr w:type="spellEnd"/>
      <w:r w:rsidR="00354F8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Ілони – 15 072,20 </w:t>
      </w: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542AFC42" w14:textId="77777777" w:rsidR="00354F8F" w:rsidRPr="00722689" w:rsidRDefault="00354F8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монтаж та демонтаж новорічної ілюмінації  в парку імені Андрія Кузьменка -123 934,76  грн.</w:t>
      </w:r>
    </w:p>
    <w:p w14:paraId="101C5E0D" w14:textId="77777777" w:rsidR="00354F8F" w:rsidRPr="00722689" w:rsidRDefault="00354F8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лемусів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2 499,47 грн.</w:t>
      </w:r>
    </w:p>
    <w:p w14:paraId="2B50C5AE" w14:textId="77777777" w:rsidR="00354F8F" w:rsidRPr="00722689" w:rsidRDefault="00354F8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демонтаж та монтаж центральної ялинки – 277  700,21 грн.</w:t>
      </w:r>
    </w:p>
    <w:p w14:paraId="54BC7D73" w14:textId="77777777" w:rsidR="002862B4" w:rsidRPr="00722689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торожева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охорона  об’єктів</w:t>
      </w:r>
      <w:r w:rsidR="00354F8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ою міста – 2 961 919,71</w:t>
      </w: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5E258B6D" w14:textId="77777777" w:rsidR="00354F8F" w:rsidRPr="00722689" w:rsidRDefault="00354F8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ні роботи на мості по вул. Садова – 37  346,51 грн.</w:t>
      </w:r>
    </w:p>
    <w:p w14:paraId="6162CEF4" w14:textId="77777777" w:rsidR="00354F8F" w:rsidRPr="00722689" w:rsidRDefault="00354F8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та демонтаж огорожі  по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Фірцака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4  067,60  грн.</w:t>
      </w:r>
    </w:p>
    <w:p w14:paraId="26AA583C" w14:textId="77777777" w:rsidR="00354F8F" w:rsidRPr="00722689" w:rsidRDefault="00354F8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демонтаж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полусфер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 по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Садова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F2387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F2387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6  664,16 грн.</w:t>
      </w:r>
    </w:p>
    <w:p w14:paraId="7007B75B" w14:textId="77777777" w:rsidR="00F2387F" w:rsidRPr="00722689" w:rsidRDefault="00F2387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прибирання контейнерних майданчиків  згідно розпорядження -270 552,14 грн.</w:t>
      </w:r>
    </w:p>
    <w:p w14:paraId="73121BC9" w14:textId="77777777" w:rsidR="002862B4" w:rsidRPr="00722689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встановлення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еонімів</w:t>
      </w:r>
      <w:proofErr w:type="spellEnd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інформаційних </w:t>
      </w:r>
      <w:r w:rsidR="00F2387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абличок в укриттях – 347 943,78</w:t>
      </w: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18C0E66F" w14:textId="77777777" w:rsidR="00F2387F" w:rsidRPr="00722689" w:rsidRDefault="00F2387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демонтаж баків для солі – 3  921, 44 грн.</w:t>
      </w:r>
    </w:p>
    <w:p w14:paraId="3B54DFE8" w14:textId="77777777" w:rsidR="00F2387F" w:rsidRPr="00722689" w:rsidRDefault="00F2387F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обмежувача  по вул. Франка Івана- 4 855,70 грн.</w:t>
      </w:r>
    </w:p>
    <w:p w14:paraId="421E87DF" w14:textId="77777777" w:rsidR="002862B4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відбійників на мості по </w:t>
      </w:r>
      <w:proofErr w:type="spellStart"/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Підгорянська</w:t>
      </w:r>
      <w:proofErr w:type="spellEnd"/>
      <w:r w:rsidR="00F2387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 та </w:t>
      </w:r>
      <w:proofErr w:type="spellStart"/>
      <w:r w:rsidR="00F2387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Садова</w:t>
      </w:r>
      <w:proofErr w:type="spellEnd"/>
      <w:r w:rsidR="00F2387F"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191</w:t>
      </w:r>
      <w:r w:rsidR="00F2387F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 674,76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284F3F85" w14:textId="77777777" w:rsidR="00F2387F" w:rsidRDefault="00C14430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встановлення  огорожі на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пл.Кирил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і Мефодія – 9 603,08 грн.</w:t>
      </w:r>
    </w:p>
    <w:p w14:paraId="03448C10" w14:textId="77777777" w:rsidR="00C14430" w:rsidRDefault="00C14430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кам’яного декору  в парку «Центральний»-40 575,54 грн.</w:t>
      </w:r>
    </w:p>
    <w:p w14:paraId="77BE04DF" w14:textId="77777777" w:rsidR="002862B4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шлагбаума  п</w:t>
      </w:r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о вул. Кирила і Мефодія-7 319,34 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4FCDCEA8" w14:textId="77777777" w:rsidR="002862B4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</w:t>
      </w:r>
      <w:r w:rsidR="002862B4"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ремонт обмежувача по </w:t>
      </w:r>
      <w:proofErr w:type="spellStart"/>
      <w:r w:rsidR="002862B4"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Підгор</w:t>
      </w:r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янська</w:t>
      </w:r>
      <w:proofErr w:type="spellEnd"/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, 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Данила Галицького </w:t>
      </w:r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</w:t>
      </w:r>
      <w:proofErr w:type="spellStart"/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.Масарика</w:t>
      </w:r>
      <w:proofErr w:type="spellEnd"/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49 838,86 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257DE650" w14:textId="77777777" w:rsidR="00C14430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</w:t>
      </w:r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демонтаж зовнішньої реклами та тимчасової конструкції згідно розпорядження – 94 801,12 грн.</w:t>
      </w:r>
    </w:p>
    <w:p w14:paraId="69F95863" w14:textId="77777777" w:rsidR="00C14430" w:rsidRDefault="00C14430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огорожі по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Парков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в парку Центральний,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.Масарик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15 283,73 грн.</w:t>
      </w:r>
    </w:p>
    <w:p w14:paraId="1DC0B931" w14:textId="77777777" w:rsidR="002862B4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фарбування провулка Пасаж – 92 428,32 грн.</w:t>
      </w:r>
    </w:p>
    <w:p w14:paraId="058D3D82" w14:textId="77777777" w:rsidR="002862B4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онтаж лежачих поліцейських  по </w:t>
      </w:r>
      <w:proofErr w:type="spellStart"/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Коцака</w:t>
      </w:r>
      <w:proofErr w:type="spellEnd"/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Кооперативна</w:t>
      </w:r>
      <w:proofErr w:type="spellEnd"/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,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   </w:t>
      </w:r>
      <w:proofErr w:type="spellStart"/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Росвигівська</w:t>
      </w:r>
      <w:proofErr w:type="spellEnd"/>
      <w:r w:rsidR="00C1443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, Перемоги та Свято – Миколаївська  – 136 466,50 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167D5A41" w14:textId="77777777" w:rsidR="00C14430" w:rsidRDefault="00C14430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демонтаж бетонних конструкцій на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пл.Кирил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Мефодія </w:t>
      </w:r>
      <w:r w:rsid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27 322,78 грн.</w:t>
      </w:r>
    </w:p>
    <w:p w14:paraId="61FC21AA" w14:textId="77777777" w:rsidR="00722689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ремонт туалетів в парку Центральний – 29 218,51 грн.</w:t>
      </w:r>
    </w:p>
    <w:p w14:paraId="20A45D7D" w14:textId="77777777" w:rsidR="002862B4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оздоблення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флаштоку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на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пл.Кирил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і Мефодія- 18 025,61 грн.</w:t>
      </w:r>
    </w:p>
    <w:p w14:paraId="5CA33902" w14:textId="77777777" w:rsidR="002862B4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будиночків в парку «Центральний» - 16 205,62 грн.</w:t>
      </w:r>
    </w:p>
    <w:p w14:paraId="7CCEEF32" w14:textId="77777777" w:rsidR="002862B4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lastRenderedPageBreak/>
        <w:t xml:space="preserve">- демонтаж огорожі по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Миру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1 051,84 грн.</w:t>
      </w:r>
    </w:p>
    <w:p w14:paraId="29BB3977" w14:textId="77777777" w:rsidR="00722689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монтаж огорожі в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190 689, 90 грн.</w:t>
      </w:r>
    </w:p>
    <w:p w14:paraId="0E985E14" w14:textId="77777777" w:rsidR="002862B4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ирівнювання елементів кільцевих</w:t>
      </w:r>
      <w:r w:rsid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розв’язок  по місту – 51 502,85 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065DE290" w14:textId="77777777" w:rsidR="00722689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підпірної стінки по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Берегівськ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об’їздн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38 236,51 грн.</w:t>
      </w:r>
    </w:p>
    <w:p w14:paraId="5AC951C1" w14:textId="77777777" w:rsidR="00722689" w:rsidRDefault="002862B4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інвен</w:t>
      </w:r>
      <w:r w:rsid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аризація вулиць міста-527 134,80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78522FBA" w14:textId="77777777" w:rsidR="00E85941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зварювання перил – 10 468,26 грн.</w:t>
      </w:r>
    </w:p>
    <w:p w14:paraId="03FDF1E1" w14:textId="77777777" w:rsidR="00722689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ремонт огородження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Горбок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, с.Павшино-1 994,94   грн.</w:t>
      </w:r>
    </w:p>
    <w:p w14:paraId="4034E93B" w14:textId="77777777" w:rsidR="00722689" w:rsidRPr="002862B4" w:rsidRDefault="00722689" w:rsidP="00722689">
      <w:pPr>
        <w:widowControl/>
        <w:ind w:left="705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монтаж та демонтаж новорічної ялинки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8 162,27 грн.</w:t>
      </w:r>
    </w:p>
    <w:p w14:paraId="48E44184" w14:textId="77777777" w:rsidR="00426582" w:rsidRPr="00F60DDC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14:paraId="77B250EC" w14:textId="77777777" w:rsidR="000818C0" w:rsidRDefault="000818C0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14:paraId="0ED76420" w14:textId="77777777" w:rsidR="00E06D22" w:rsidRPr="000818C0" w:rsidRDefault="00E06D22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14:paraId="7828D2CC" w14:textId="77777777" w:rsidR="003A6F5C" w:rsidRDefault="003A6F5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Директор ММКП «РБУ»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="001E50E6">
        <w:rPr>
          <w:rFonts w:eastAsia="Calibri"/>
          <w:b/>
          <w:color w:val="00000A"/>
          <w:sz w:val="28"/>
          <w:szCs w:val="28"/>
          <w:lang w:val="uk-UA" w:eastAsia="en-US"/>
        </w:rPr>
        <w:t xml:space="preserve">Василь </w:t>
      </w:r>
      <w:r w:rsidR="003D2D25">
        <w:rPr>
          <w:rFonts w:eastAsia="Calibri"/>
          <w:b/>
          <w:color w:val="00000A"/>
          <w:sz w:val="28"/>
          <w:szCs w:val="28"/>
          <w:lang w:val="uk-UA" w:eastAsia="en-US"/>
        </w:rPr>
        <w:t>ДІУС</w:t>
      </w:r>
    </w:p>
    <w:p w14:paraId="512BDEA2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1B08D6E1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3D282A0A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8E1933B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10DA10DC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18C573E8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69FC56A8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109560E6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DB30051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671FF612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502FF7CA" w14:textId="77777777" w:rsidR="003A6F5C" w:rsidRPr="000818C0" w:rsidRDefault="003A6F5C" w:rsidP="003A6F5C">
      <w:pPr>
        <w:shd w:val="clear" w:color="auto" w:fill="FFFFFF"/>
        <w:spacing w:before="77"/>
        <w:jc w:val="both"/>
        <w:rPr>
          <w:b/>
          <w:sz w:val="28"/>
          <w:szCs w:val="28"/>
          <w:lang w:val="uk-UA"/>
        </w:rPr>
      </w:pPr>
    </w:p>
    <w:sectPr w:rsidR="003A6F5C" w:rsidRPr="000818C0" w:rsidSect="00894DD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EC08" w14:textId="77777777" w:rsidR="00A05EAF" w:rsidRDefault="00A05EAF" w:rsidP="003A6F5C">
      <w:r>
        <w:separator/>
      </w:r>
    </w:p>
  </w:endnote>
  <w:endnote w:type="continuationSeparator" w:id="0">
    <w:p w14:paraId="1ECF2B92" w14:textId="77777777" w:rsidR="00A05EAF" w:rsidRDefault="00A05EAF" w:rsidP="003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0579" w14:textId="77777777" w:rsidR="00A05EAF" w:rsidRDefault="00A05EAF" w:rsidP="003A6F5C">
      <w:r>
        <w:separator/>
      </w:r>
    </w:p>
  </w:footnote>
  <w:footnote w:type="continuationSeparator" w:id="0">
    <w:p w14:paraId="0965F3D5" w14:textId="77777777" w:rsidR="00A05EAF" w:rsidRDefault="00A05EAF" w:rsidP="003A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466"/>
    <w:multiLevelType w:val="hybridMultilevel"/>
    <w:tmpl w:val="C04A86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17782"/>
    <w:multiLevelType w:val="hybridMultilevel"/>
    <w:tmpl w:val="22CA0BD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AD9"/>
    <w:multiLevelType w:val="hybridMultilevel"/>
    <w:tmpl w:val="ACD849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9D3"/>
    <w:multiLevelType w:val="hybridMultilevel"/>
    <w:tmpl w:val="D6CE36A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D2C"/>
    <w:multiLevelType w:val="hybridMultilevel"/>
    <w:tmpl w:val="B08C5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518"/>
    <w:multiLevelType w:val="hybridMultilevel"/>
    <w:tmpl w:val="542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2F41"/>
    <w:multiLevelType w:val="hybridMultilevel"/>
    <w:tmpl w:val="0BECC91E"/>
    <w:lvl w:ilvl="0" w:tplc="2132CB40">
      <w:start w:val="8"/>
      <w:numFmt w:val="bullet"/>
      <w:lvlText w:val="-"/>
      <w:lvlJc w:val="left"/>
      <w:pPr>
        <w:ind w:left="501" w:hanging="360"/>
      </w:pPr>
      <w:rPr>
        <w:rFonts w:ascii="Times New Roman" w:eastAsia="SimSu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E13F1C"/>
    <w:multiLevelType w:val="hybridMultilevel"/>
    <w:tmpl w:val="C3C63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DA7"/>
    <w:multiLevelType w:val="hybridMultilevel"/>
    <w:tmpl w:val="86C23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8A4"/>
    <w:multiLevelType w:val="hybridMultilevel"/>
    <w:tmpl w:val="DE3E821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20361C"/>
    <w:multiLevelType w:val="hybridMultilevel"/>
    <w:tmpl w:val="2AD47360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3F02EC9"/>
    <w:multiLevelType w:val="hybridMultilevel"/>
    <w:tmpl w:val="4C0E0258"/>
    <w:lvl w:ilvl="0" w:tplc="8DA6A6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AE043E"/>
    <w:multiLevelType w:val="hybridMultilevel"/>
    <w:tmpl w:val="F2D6ABD6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FD"/>
    <w:rsid w:val="000069D6"/>
    <w:rsid w:val="00011675"/>
    <w:rsid w:val="000118AE"/>
    <w:rsid w:val="000128FD"/>
    <w:rsid w:val="00012ADB"/>
    <w:rsid w:val="00014C11"/>
    <w:rsid w:val="00015AB6"/>
    <w:rsid w:val="00020EED"/>
    <w:rsid w:val="000304B9"/>
    <w:rsid w:val="00031318"/>
    <w:rsid w:val="00034FB9"/>
    <w:rsid w:val="00046BBC"/>
    <w:rsid w:val="00064855"/>
    <w:rsid w:val="000651D5"/>
    <w:rsid w:val="00075764"/>
    <w:rsid w:val="00077329"/>
    <w:rsid w:val="000818C0"/>
    <w:rsid w:val="00092B31"/>
    <w:rsid w:val="00096490"/>
    <w:rsid w:val="00097BCC"/>
    <w:rsid w:val="000A23E7"/>
    <w:rsid w:val="000A3E0E"/>
    <w:rsid w:val="000A4B0A"/>
    <w:rsid w:val="000A61CE"/>
    <w:rsid w:val="000C0A1D"/>
    <w:rsid w:val="000E1DFD"/>
    <w:rsid w:val="000F1257"/>
    <w:rsid w:val="000F39B3"/>
    <w:rsid w:val="000F4117"/>
    <w:rsid w:val="000F595C"/>
    <w:rsid w:val="000F694A"/>
    <w:rsid w:val="0010005B"/>
    <w:rsid w:val="00104AE3"/>
    <w:rsid w:val="001112BD"/>
    <w:rsid w:val="00114FED"/>
    <w:rsid w:val="00130CCF"/>
    <w:rsid w:val="00134234"/>
    <w:rsid w:val="00135DEA"/>
    <w:rsid w:val="00140D51"/>
    <w:rsid w:val="00140DCC"/>
    <w:rsid w:val="001635C8"/>
    <w:rsid w:val="00163B93"/>
    <w:rsid w:val="0017300E"/>
    <w:rsid w:val="0017511D"/>
    <w:rsid w:val="00175E14"/>
    <w:rsid w:val="0018045C"/>
    <w:rsid w:val="00181A69"/>
    <w:rsid w:val="0018511F"/>
    <w:rsid w:val="0018723D"/>
    <w:rsid w:val="001906ED"/>
    <w:rsid w:val="00196D96"/>
    <w:rsid w:val="001A3674"/>
    <w:rsid w:val="001B2464"/>
    <w:rsid w:val="001B24CB"/>
    <w:rsid w:val="001B2F42"/>
    <w:rsid w:val="001B3C3D"/>
    <w:rsid w:val="001B7713"/>
    <w:rsid w:val="001B7A35"/>
    <w:rsid w:val="001C6C27"/>
    <w:rsid w:val="001D374F"/>
    <w:rsid w:val="001D63C1"/>
    <w:rsid w:val="001D7E3E"/>
    <w:rsid w:val="001E306E"/>
    <w:rsid w:val="001E50E6"/>
    <w:rsid w:val="001F3FE6"/>
    <w:rsid w:val="00216FA9"/>
    <w:rsid w:val="002229E6"/>
    <w:rsid w:val="002238BD"/>
    <w:rsid w:val="002249BA"/>
    <w:rsid w:val="002376AE"/>
    <w:rsid w:val="00237CC8"/>
    <w:rsid w:val="002423B9"/>
    <w:rsid w:val="0025119C"/>
    <w:rsid w:val="002525B1"/>
    <w:rsid w:val="00257B94"/>
    <w:rsid w:val="00260EB2"/>
    <w:rsid w:val="00267E2E"/>
    <w:rsid w:val="00281549"/>
    <w:rsid w:val="0028537B"/>
    <w:rsid w:val="0028572C"/>
    <w:rsid w:val="002862B4"/>
    <w:rsid w:val="00291CE3"/>
    <w:rsid w:val="00294442"/>
    <w:rsid w:val="00297C03"/>
    <w:rsid w:val="002A1257"/>
    <w:rsid w:val="002A209A"/>
    <w:rsid w:val="002A2303"/>
    <w:rsid w:val="002A683E"/>
    <w:rsid w:val="002A6BB3"/>
    <w:rsid w:val="002B66EF"/>
    <w:rsid w:val="002B7BE9"/>
    <w:rsid w:val="002C7F19"/>
    <w:rsid w:val="002D40A1"/>
    <w:rsid w:val="002F372C"/>
    <w:rsid w:val="00304673"/>
    <w:rsid w:val="003062C4"/>
    <w:rsid w:val="00306E4B"/>
    <w:rsid w:val="00307BE6"/>
    <w:rsid w:val="00335B7D"/>
    <w:rsid w:val="003461F5"/>
    <w:rsid w:val="003507C5"/>
    <w:rsid w:val="00350E06"/>
    <w:rsid w:val="00354F8F"/>
    <w:rsid w:val="00356E3A"/>
    <w:rsid w:val="0035722B"/>
    <w:rsid w:val="00364026"/>
    <w:rsid w:val="00375CBA"/>
    <w:rsid w:val="00376450"/>
    <w:rsid w:val="00377F6C"/>
    <w:rsid w:val="00382C2B"/>
    <w:rsid w:val="00383B37"/>
    <w:rsid w:val="00385AA2"/>
    <w:rsid w:val="003A114E"/>
    <w:rsid w:val="003A2A10"/>
    <w:rsid w:val="003A4E2F"/>
    <w:rsid w:val="003A6F5C"/>
    <w:rsid w:val="003B1CCD"/>
    <w:rsid w:val="003B42DC"/>
    <w:rsid w:val="003C4E0A"/>
    <w:rsid w:val="003C5D31"/>
    <w:rsid w:val="003D0AAB"/>
    <w:rsid w:val="003D1E10"/>
    <w:rsid w:val="003D2D25"/>
    <w:rsid w:val="003D43E3"/>
    <w:rsid w:val="003E061C"/>
    <w:rsid w:val="003E0CD4"/>
    <w:rsid w:val="003F13F5"/>
    <w:rsid w:val="003F4F4F"/>
    <w:rsid w:val="003F69F7"/>
    <w:rsid w:val="00403C8E"/>
    <w:rsid w:val="00411F6F"/>
    <w:rsid w:val="004147B9"/>
    <w:rsid w:val="004174A6"/>
    <w:rsid w:val="004242DB"/>
    <w:rsid w:val="00426582"/>
    <w:rsid w:val="00427359"/>
    <w:rsid w:val="004326D3"/>
    <w:rsid w:val="00443F68"/>
    <w:rsid w:val="0044576E"/>
    <w:rsid w:val="00446D97"/>
    <w:rsid w:val="00447EA2"/>
    <w:rsid w:val="0045279B"/>
    <w:rsid w:val="00461079"/>
    <w:rsid w:val="004613BA"/>
    <w:rsid w:val="004620FD"/>
    <w:rsid w:val="004632ED"/>
    <w:rsid w:val="00466B5C"/>
    <w:rsid w:val="004705EB"/>
    <w:rsid w:val="00471A06"/>
    <w:rsid w:val="004732D0"/>
    <w:rsid w:val="004778F9"/>
    <w:rsid w:val="0048037F"/>
    <w:rsid w:val="00481739"/>
    <w:rsid w:val="004910B0"/>
    <w:rsid w:val="00492DED"/>
    <w:rsid w:val="00493422"/>
    <w:rsid w:val="00495A09"/>
    <w:rsid w:val="004A0E7F"/>
    <w:rsid w:val="004A6AAD"/>
    <w:rsid w:val="004B6B10"/>
    <w:rsid w:val="004C0156"/>
    <w:rsid w:val="004D3F3F"/>
    <w:rsid w:val="004D71DD"/>
    <w:rsid w:val="004E6A9F"/>
    <w:rsid w:val="004E6EB3"/>
    <w:rsid w:val="004F15C8"/>
    <w:rsid w:val="004F4316"/>
    <w:rsid w:val="004F7C43"/>
    <w:rsid w:val="00503CFE"/>
    <w:rsid w:val="00506E59"/>
    <w:rsid w:val="00516198"/>
    <w:rsid w:val="00516E6C"/>
    <w:rsid w:val="00517D65"/>
    <w:rsid w:val="00521CCF"/>
    <w:rsid w:val="005268C1"/>
    <w:rsid w:val="005309D0"/>
    <w:rsid w:val="00541AD1"/>
    <w:rsid w:val="0054320D"/>
    <w:rsid w:val="00545E5D"/>
    <w:rsid w:val="00547151"/>
    <w:rsid w:val="005513DD"/>
    <w:rsid w:val="00552C48"/>
    <w:rsid w:val="005563B8"/>
    <w:rsid w:val="00560FD6"/>
    <w:rsid w:val="00562A89"/>
    <w:rsid w:val="005715B4"/>
    <w:rsid w:val="00577B6D"/>
    <w:rsid w:val="00585D2C"/>
    <w:rsid w:val="00592F1D"/>
    <w:rsid w:val="00594181"/>
    <w:rsid w:val="00596EF5"/>
    <w:rsid w:val="00597A75"/>
    <w:rsid w:val="005A7A74"/>
    <w:rsid w:val="005B3B96"/>
    <w:rsid w:val="005B5E6C"/>
    <w:rsid w:val="005B5F1A"/>
    <w:rsid w:val="005D17B6"/>
    <w:rsid w:val="005D7B2C"/>
    <w:rsid w:val="005E235D"/>
    <w:rsid w:val="005E656E"/>
    <w:rsid w:val="005F2D50"/>
    <w:rsid w:val="005F6CF1"/>
    <w:rsid w:val="006031A5"/>
    <w:rsid w:val="00607666"/>
    <w:rsid w:val="006120E4"/>
    <w:rsid w:val="00613C9F"/>
    <w:rsid w:val="00616FEA"/>
    <w:rsid w:val="006230F9"/>
    <w:rsid w:val="006437FD"/>
    <w:rsid w:val="00646438"/>
    <w:rsid w:val="00651BC0"/>
    <w:rsid w:val="00665B66"/>
    <w:rsid w:val="006668AF"/>
    <w:rsid w:val="00666DD3"/>
    <w:rsid w:val="00673BC3"/>
    <w:rsid w:val="00676DE1"/>
    <w:rsid w:val="006826DD"/>
    <w:rsid w:val="006871C0"/>
    <w:rsid w:val="00690D7F"/>
    <w:rsid w:val="006948C9"/>
    <w:rsid w:val="006A2138"/>
    <w:rsid w:val="006A2969"/>
    <w:rsid w:val="006B0B65"/>
    <w:rsid w:val="006B2D7D"/>
    <w:rsid w:val="006B6305"/>
    <w:rsid w:val="006D12FB"/>
    <w:rsid w:val="006D2419"/>
    <w:rsid w:val="006D3F2B"/>
    <w:rsid w:val="006D57E3"/>
    <w:rsid w:val="006D7441"/>
    <w:rsid w:val="006E3260"/>
    <w:rsid w:val="006E36C2"/>
    <w:rsid w:val="006F75D4"/>
    <w:rsid w:val="00703EC3"/>
    <w:rsid w:val="00712847"/>
    <w:rsid w:val="007148A8"/>
    <w:rsid w:val="00722689"/>
    <w:rsid w:val="00724B97"/>
    <w:rsid w:val="00725D52"/>
    <w:rsid w:val="007266AE"/>
    <w:rsid w:val="0072764A"/>
    <w:rsid w:val="007357A8"/>
    <w:rsid w:val="00736D4B"/>
    <w:rsid w:val="00741A00"/>
    <w:rsid w:val="007453B3"/>
    <w:rsid w:val="00751C1E"/>
    <w:rsid w:val="00752FEF"/>
    <w:rsid w:val="00761DF8"/>
    <w:rsid w:val="00765342"/>
    <w:rsid w:val="00765E01"/>
    <w:rsid w:val="007710A6"/>
    <w:rsid w:val="0077368B"/>
    <w:rsid w:val="00774B45"/>
    <w:rsid w:val="00775AFA"/>
    <w:rsid w:val="00780F12"/>
    <w:rsid w:val="00781693"/>
    <w:rsid w:val="0078209B"/>
    <w:rsid w:val="007826A0"/>
    <w:rsid w:val="00783D62"/>
    <w:rsid w:val="00783D6C"/>
    <w:rsid w:val="00784899"/>
    <w:rsid w:val="007916EE"/>
    <w:rsid w:val="007A1DC6"/>
    <w:rsid w:val="007A2C01"/>
    <w:rsid w:val="007A40D7"/>
    <w:rsid w:val="007A54AD"/>
    <w:rsid w:val="007A6380"/>
    <w:rsid w:val="007A6DC2"/>
    <w:rsid w:val="007B0B01"/>
    <w:rsid w:val="007B2925"/>
    <w:rsid w:val="007B53F4"/>
    <w:rsid w:val="007C3E5D"/>
    <w:rsid w:val="007D7A09"/>
    <w:rsid w:val="007E592C"/>
    <w:rsid w:val="007E5AB4"/>
    <w:rsid w:val="007F1EF6"/>
    <w:rsid w:val="007F2D32"/>
    <w:rsid w:val="007F33FD"/>
    <w:rsid w:val="007F6AB4"/>
    <w:rsid w:val="00803533"/>
    <w:rsid w:val="00810291"/>
    <w:rsid w:val="008138DF"/>
    <w:rsid w:val="00815690"/>
    <w:rsid w:val="00815745"/>
    <w:rsid w:val="00817E9D"/>
    <w:rsid w:val="0082404F"/>
    <w:rsid w:val="0084188B"/>
    <w:rsid w:val="00842EC1"/>
    <w:rsid w:val="00843F4A"/>
    <w:rsid w:val="00881ECD"/>
    <w:rsid w:val="00894DD5"/>
    <w:rsid w:val="008A268F"/>
    <w:rsid w:val="008A3C7E"/>
    <w:rsid w:val="008B0971"/>
    <w:rsid w:val="008B3959"/>
    <w:rsid w:val="008C19E5"/>
    <w:rsid w:val="008C2521"/>
    <w:rsid w:val="008C6442"/>
    <w:rsid w:val="008D15B8"/>
    <w:rsid w:val="008D608C"/>
    <w:rsid w:val="008E3739"/>
    <w:rsid w:val="008E5A42"/>
    <w:rsid w:val="008F7323"/>
    <w:rsid w:val="00902BD3"/>
    <w:rsid w:val="00903C6C"/>
    <w:rsid w:val="00911436"/>
    <w:rsid w:val="00914B0E"/>
    <w:rsid w:val="0091628A"/>
    <w:rsid w:val="00916E04"/>
    <w:rsid w:val="00931686"/>
    <w:rsid w:val="009379F3"/>
    <w:rsid w:val="00940FAF"/>
    <w:rsid w:val="00942738"/>
    <w:rsid w:val="00943B8E"/>
    <w:rsid w:val="0094566A"/>
    <w:rsid w:val="009461E6"/>
    <w:rsid w:val="00953D4B"/>
    <w:rsid w:val="00960DB8"/>
    <w:rsid w:val="0096599D"/>
    <w:rsid w:val="00974176"/>
    <w:rsid w:val="0098191C"/>
    <w:rsid w:val="009821DD"/>
    <w:rsid w:val="00985D57"/>
    <w:rsid w:val="0098696B"/>
    <w:rsid w:val="00991917"/>
    <w:rsid w:val="00992626"/>
    <w:rsid w:val="00997FE0"/>
    <w:rsid w:val="009A1BF1"/>
    <w:rsid w:val="009A2D09"/>
    <w:rsid w:val="009B2BD6"/>
    <w:rsid w:val="009B3561"/>
    <w:rsid w:val="009C181F"/>
    <w:rsid w:val="009D7B90"/>
    <w:rsid w:val="009E3B5E"/>
    <w:rsid w:val="009F65CC"/>
    <w:rsid w:val="00A00803"/>
    <w:rsid w:val="00A04644"/>
    <w:rsid w:val="00A05EAF"/>
    <w:rsid w:val="00A20E56"/>
    <w:rsid w:val="00A22B66"/>
    <w:rsid w:val="00A24EA7"/>
    <w:rsid w:val="00A32EDC"/>
    <w:rsid w:val="00A363E9"/>
    <w:rsid w:val="00A40B68"/>
    <w:rsid w:val="00A44089"/>
    <w:rsid w:val="00A61881"/>
    <w:rsid w:val="00A61DFB"/>
    <w:rsid w:val="00A65C01"/>
    <w:rsid w:val="00A70884"/>
    <w:rsid w:val="00A717EA"/>
    <w:rsid w:val="00A75905"/>
    <w:rsid w:val="00A93564"/>
    <w:rsid w:val="00AA0292"/>
    <w:rsid w:val="00AA5C33"/>
    <w:rsid w:val="00AA5EB0"/>
    <w:rsid w:val="00AB03CC"/>
    <w:rsid w:val="00AB12D2"/>
    <w:rsid w:val="00AC365F"/>
    <w:rsid w:val="00AC6B60"/>
    <w:rsid w:val="00AC7E05"/>
    <w:rsid w:val="00AD3723"/>
    <w:rsid w:val="00AD3A09"/>
    <w:rsid w:val="00AD486C"/>
    <w:rsid w:val="00AD65F1"/>
    <w:rsid w:val="00AE5AB2"/>
    <w:rsid w:val="00AE7DC4"/>
    <w:rsid w:val="00AF5855"/>
    <w:rsid w:val="00AF796A"/>
    <w:rsid w:val="00B07DEB"/>
    <w:rsid w:val="00B110F3"/>
    <w:rsid w:val="00B11DFC"/>
    <w:rsid w:val="00B12901"/>
    <w:rsid w:val="00B13606"/>
    <w:rsid w:val="00B1393B"/>
    <w:rsid w:val="00B176BE"/>
    <w:rsid w:val="00B2632B"/>
    <w:rsid w:val="00B26969"/>
    <w:rsid w:val="00B31CC1"/>
    <w:rsid w:val="00B34F34"/>
    <w:rsid w:val="00B43060"/>
    <w:rsid w:val="00B43C12"/>
    <w:rsid w:val="00B44FF0"/>
    <w:rsid w:val="00B51364"/>
    <w:rsid w:val="00B56104"/>
    <w:rsid w:val="00B64284"/>
    <w:rsid w:val="00B643DE"/>
    <w:rsid w:val="00B67516"/>
    <w:rsid w:val="00B67B53"/>
    <w:rsid w:val="00B72547"/>
    <w:rsid w:val="00B72751"/>
    <w:rsid w:val="00B77F5C"/>
    <w:rsid w:val="00B852BA"/>
    <w:rsid w:val="00B8733B"/>
    <w:rsid w:val="00B87442"/>
    <w:rsid w:val="00B909DF"/>
    <w:rsid w:val="00B91B4D"/>
    <w:rsid w:val="00BA43F7"/>
    <w:rsid w:val="00BB2827"/>
    <w:rsid w:val="00BC1106"/>
    <w:rsid w:val="00BC3A2F"/>
    <w:rsid w:val="00BC4F16"/>
    <w:rsid w:val="00BD154E"/>
    <w:rsid w:val="00BD18B2"/>
    <w:rsid w:val="00BD564E"/>
    <w:rsid w:val="00BE02CF"/>
    <w:rsid w:val="00BE4BDF"/>
    <w:rsid w:val="00BF2932"/>
    <w:rsid w:val="00BF3E81"/>
    <w:rsid w:val="00BF45C5"/>
    <w:rsid w:val="00C14430"/>
    <w:rsid w:val="00C14B32"/>
    <w:rsid w:val="00C225BD"/>
    <w:rsid w:val="00C22EF8"/>
    <w:rsid w:val="00C2438A"/>
    <w:rsid w:val="00C25A8C"/>
    <w:rsid w:val="00C25CD6"/>
    <w:rsid w:val="00C43AF9"/>
    <w:rsid w:val="00C53D34"/>
    <w:rsid w:val="00C54DA1"/>
    <w:rsid w:val="00C57C28"/>
    <w:rsid w:val="00C61E94"/>
    <w:rsid w:val="00C67423"/>
    <w:rsid w:val="00C70BB9"/>
    <w:rsid w:val="00C73916"/>
    <w:rsid w:val="00C74121"/>
    <w:rsid w:val="00C7778B"/>
    <w:rsid w:val="00C86260"/>
    <w:rsid w:val="00C90FAE"/>
    <w:rsid w:val="00C915C9"/>
    <w:rsid w:val="00C953DE"/>
    <w:rsid w:val="00CA006A"/>
    <w:rsid w:val="00CA58AA"/>
    <w:rsid w:val="00CB7878"/>
    <w:rsid w:val="00CC7316"/>
    <w:rsid w:val="00CC7AB6"/>
    <w:rsid w:val="00CD0249"/>
    <w:rsid w:val="00CD216A"/>
    <w:rsid w:val="00CE39CD"/>
    <w:rsid w:val="00CE7F89"/>
    <w:rsid w:val="00CF207C"/>
    <w:rsid w:val="00D029FA"/>
    <w:rsid w:val="00D03198"/>
    <w:rsid w:val="00D065F9"/>
    <w:rsid w:val="00D37FA3"/>
    <w:rsid w:val="00D427B5"/>
    <w:rsid w:val="00D47355"/>
    <w:rsid w:val="00D53247"/>
    <w:rsid w:val="00D534AA"/>
    <w:rsid w:val="00D57ED1"/>
    <w:rsid w:val="00D63C3C"/>
    <w:rsid w:val="00D75E3E"/>
    <w:rsid w:val="00D83927"/>
    <w:rsid w:val="00D859EF"/>
    <w:rsid w:val="00D86C8B"/>
    <w:rsid w:val="00D87BFE"/>
    <w:rsid w:val="00D87F59"/>
    <w:rsid w:val="00D92B0A"/>
    <w:rsid w:val="00D92DBD"/>
    <w:rsid w:val="00D96BC0"/>
    <w:rsid w:val="00DA4E50"/>
    <w:rsid w:val="00DA5F37"/>
    <w:rsid w:val="00DB0FC8"/>
    <w:rsid w:val="00DB1524"/>
    <w:rsid w:val="00DB2478"/>
    <w:rsid w:val="00DB26D8"/>
    <w:rsid w:val="00DB3434"/>
    <w:rsid w:val="00DC54A1"/>
    <w:rsid w:val="00DD3FFB"/>
    <w:rsid w:val="00DE2F9C"/>
    <w:rsid w:val="00DE5017"/>
    <w:rsid w:val="00DE7ED4"/>
    <w:rsid w:val="00DF01F9"/>
    <w:rsid w:val="00DF1BFA"/>
    <w:rsid w:val="00DF3251"/>
    <w:rsid w:val="00DF76BD"/>
    <w:rsid w:val="00E04A07"/>
    <w:rsid w:val="00E06D22"/>
    <w:rsid w:val="00E10115"/>
    <w:rsid w:val="00E10709"/>
    <w:rsid w:val="00E10DDC"/>
    <w:rsid w:val="00E11736"/>
    <w:rsid w:val="00E16B9D"/>
    <w:rsid w:val="00E2198D"/>
    <w:rsid w:val="00E21E6B"/>
    <w:rsid w:val="00E330AD"/>
    <w:rsid w:val="00E414CA"/>
    <w:rsid w:val="00E44D73"/>
    <w:rsid w:val="00E46010"/>
    <w:rsid w:val="00E55345"/>
    <w:rsid w:val="00E562D2"/>
    <w:rsid w:val="00E577DC"/>
    <w:rsid w:val="00E6057E"/>
    <w:rsid w:val="00E62CF5"/>
    <w:rsid w:val="00E63BBA"/>
    <w:rsid w:val="00E7364C"/>
    <w:rsid w:val="00E74168"/>
    <w:rsid w:val="00E75A74"/>
    <w:rsid w:val="00E804DB"/>
    <w:rsid w:val="00E80978"/>
    <w:rsid w:val="00E820A6"/>
    <w:rsid w:val="00E83409"/>
    <w:rsid w:val="00E85941"/>
    <w:rsid w:val="00E8728B"/>
    <w:rsid w:val="00E959BD"/>
    <w:rsid w:val="00E97307"/>
    <w:rsid w:val="00EA5388"/>
    <w:rsid w:val="00EB2F9F"/>
    <w:rsid w:val="00EB3FF6"/>
    <w:rsid w:val="00EB44DB"/>
    <w:rsid w:val="00EC7E97"/>
    <w:rsid w:val="00ED3774"/>
    <w:rsid w:val="00ED390D"/>
    <w:rsid w:val="00ED5C36"/>
    <w:rsid w:val="00EE091D"/>
    <w:rsid w:val="00EE2D45"/>
    <w:rsid w:val="00EE51BF"/>
    <w:rsid w:val="00EE5F38"/>
    <w:rsid w:val="00EF1EF1"/>
    <w:rsid w:val="00EF7F0A"/>
    <w:rsid w:val="00F02AE6"/>
    <w:rsid w:val="00F15864"/>
    <w:rsid w:val="00F2387F"/>
    <w:rsid w:val="00F24D67"/>
    <w:rsid w:val="00F305C7"/>
    <w:rsid w:val="00F31EB3"/>
    <w:rsid w:val="00F368E7"/>
    <w:rsid w:val="00F37B08"/>
    <w:rsid w:val="00F442D7"/>
    <w:rsid w:val="00F450D3"/>
    <w:rsid w:val="00F457A5"/>
    <w:rsid w:val="00F46F03"/>
    <w:rsid w:val="00F53213"/>
    <w:rsid w:val="00F56117"/>
    <w:rsid w:val="00F60DDC"/>
    <w:rsid w:val="00F6115C"/>
    <w:rsid w:val="00F61CE3"/>
    <w:rsid w:val="00F81756"/>
    <w:rsid w:val="00F81899"/>
    <w:rsid w:val="00F82A95"/>
    <w:rsid w:val="00F85E01"/>
    <w:rsid w:val="00F9717F"/>
    <w:rsid w:val="00FA46D9"/>
    <w:rsid w:val="00FB3718"/>
    <w:rsid w:val="00FC0CFD"/>
    <w:rsid w:val="00FC5994"/>
    <w:rsid w:val="00FD0320"/>
    <w:rsid w:val="00FD4F8F"/>
    <w:rsid w:val="00FE0FD8"/>
    <w:rsid w:val="00FE3D0D"/>
    <w:rsid w:val="00FE3FED"/>
    <w:rsid w:val="00FF310D"/>
    <w:rsid w:val="00FF3788"/>
    <w:rsid w:val="00FF544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1D7493"/>
  <w15:docId w15:val="{02892458-21C0-4C0B-8EAC-9BDDB38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3F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FF31-E080-4E64-AB6F-0E72EA1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09</Words>
  <Characters>507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3</dc:creator>
  <cp:keywords/>
  <dc:description/>
  <cp:lastModifiedBy>Evgen Baranov</cp:lastModifiedBy>
  <cp:revision>2</cp:revision>
  <cp:lastPrinted>2024-01-02T09:50:00Z</cp:lastPrinted>
  <dcterms:created xsi:type="dcterms:W3CDTF">2024-01-03T10:00:00Z</dcterms:created>
  <dcterms:modified xsi:type="dcterms:W3CDTF">2024-01-03T10:00:00Z</dcterms:modified>
</cp:coreProperties>
</file>